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54B4" w14:textId="16C961F4" w:rsidR="00142294" w:rsidRPr="00166804" w:rsidRDefault="0074717E" w:rsidP="00856ABF">
      <w:pPr>
        <w:spacing w:line="276" w:lineRule="auto"/>
        <w:rPr>
          <w:rFonts w:ascii="Helvetica" w:hAnsi="Helvetica" w:cs="Times New Roman"/>
          <w:b/>
          <w:bCs/>
          <w:sz w:val="32"/>
          <w:szCs w:val="32"/>
        </w:rPr>
      </w:pPr>
      <w:r w:rsidRPr="00166804">
        <w:rPr>
          <w:rFonts w:ascii="Helvetica" w:hAnsi="Helvetica" w:cs="Times New Roman"/>
          <w:b/>
          <w:bCs/>
          <w:sz w:val="32"/>
          <w:szCs w:val="32"/>
        </w:rPr>
        <w:t>Inledning</w:t>
      </w:r>
    </w:p>
    <w:p w14:paraId="44B58A2D" w14:textId="70DB3CD4" w:rsidR="00AA1E4C" w:rsidRPr="00166804" w:rsidRDefault="00AA1E4C" w:rsidP="00856ABF">
      <w:pPr>
        <w:spacing w:line="276" w:lineRule="auto"/>
        <w:rPr>
          <w:rFonts w:ascii="Helvetica" w:hAnsi="Helvetica" w:cs="Times New Roman"/>
          <w:sz w:val="24"/>
          <w:szCs w:val="24"/>
        </w:rPr>
      </w:pPr>
      <w:r w:rsidRPr="00166804">
        <w:rPr>
          <w:rFonts w:ascii="Helvetica" w:hAnsi="Helvetica" w:cs="Times New Roman"/>
          <w:sz w:val="24"/>
          <w:szCs w:val="24"/>
        </w:rPr>
        <w:t xml:space="preserve">I min SEO-analys </w:t>
      </w:r>
      <w:r w:rsidR="008156ED">
        <w:rPr>
          <w:rFonts w:ascii="Helvetica" w:hAnsi="Helvetica" w:cs="Times New Roman"/>
          <w:sz w:val="24"/>
          <w:szCs w:val="24"/>
        </w:rPr>
        <w:t xml:space="preserve">av en </w:t>
      </w:r>
      <w:r w:rsidRPr="00166804">
        <w:rPr>
          <w:rFonts w:ascii="Helvetica" w:hAnsi="Helvetica" w:cs="Times New Roman"/>
          <w:sz w:val="24"/>
          <w:szCs w:val="24"/>
        </w:rPr>
        <w:t>webbsida val</w:t>
      </w:r>
      <w:r w:rsidR="008156ED">
        <w:rPr>
          <w:rFonts w:ascii="Helvetica" w:hAnsi="Helvetica" w:cs="Times New Roman"/>
          <w:sz w:val="24"/>
          <w:szCs w:val="24"/>
        </w:rPr>
        <w:t>de jag</w:t>
      </w:r>
      <w:r w:rsidRPr="00166804">
        <w:rPr>
          <w:rFonts w:ascii="Helvetica" w:hAnsi="Helvetica" w:cs="Times New Roman"/>
          <w:sz w:val="24"/>
          <w:szCs w:val="24"/>
        </w:rPr>
        <w:t xml:space="preserve"> att använda en </w:t>
      </w:r>
      <w:r w:rsidR="008156ED">
        <w:rPr>
          <w:rFonts w:ascii="Helvetica" w:hAnsi="Helvetica" w:cs="Times New Roman"/>
          <w:sz w:val="24"/>
          <w:szCs w:val="24"/>
        </w:rPr>
        <w:t xml:space="preserve">publik </w:t>
      </w:r>
      <w:r w:rsidRPr="00166804">
        <w:rPr>
          <w:rFonts w:ascii="Helvetica" w:hAnsi="Helvetica" w:cs="Times New Roman"/>
          <w:sz w:val="24"/>
          <w:szCs w:val="24"/>
        </w:rPr>
        <w:t xml:space="preserve">sida jag själv har </w:t>
      </w:r>
      <w:r w:rsidR="008156ED">
        <w:rPr>
          <w:rFonts w:ascii="Helvetica" w:hAnsi="Helvetica" w:cs="Times New Roman"/>
          <w:sz w:val="24"/>
          <w:szCs w:val="24"/>
        </w:rPr>
        <w:t>skapat</w:t>
      </w:r>
      <w:r w:rsidRPr="00166804">
        <w:rPr>
          <w:rFonts w:ascii="Helvetica" w:hAnsi="Helvetica" w:cs="Times New Roman"/>
          <w:sz w:val="24"/>
          <w:szCs w:val="24"/>
        </w:rPr>
        <w:t>.</w:t>
      </w:r>
      <w:r w:rsidR="008156ED">
        <w:rPr>
          <w:rFonts w:ascii="Helvetica" w:hAnsi="Helvetica" w:cs="Times New Roman"/>
          <w:sz w:val="24"/>
          <w:szCs w:val="24"/>
        </w:rPr>
        <w:t xml:space="preserve"> När jag skapade sidan hade jag dock ingen tanke på sökmotoroptimering.</w:t>
      </w:r>
      <w:r w:rsidRPr="00166804">
        <w:rPr>
          <w:rFonts w:ascii="Helvetica" w:hAnsi="Helvetica" w:cs="Times New Roman"/>
          <w:sz w:val="24"/>
          <w:szCs w:val="24"/>
        </w:rPr>
        <w:t xml:space="preserve"> </w:t>
      </w:r>
      <w:r w:rsidR="00166804" w:rsidRPr="00166804">
        <w:rPr>
          <w:rFonts w:ascii="Helvetica" w:hAnsi="Helvetica" w:cs="Times New Roman"/>
          <w:sz w:val="24"/>
          <w:szCs w:val="24"/>
        </w:rPr>
        <w:t>Webbsidan är en sida inom webbplatsen</w:t>
      </w:r>
      <w:r w:rsidR="008156ED">
        <w:rPr>
          <w:rFonts w:ascii="Helvetica" w:hAnsi="Helvetica" w:cs="Times New Roman"/>
          <w:sz w:val="24"/>
          <w:szCs w:val="24"/>
        </w:rPr>
        <w:t xml:space="preserve"> ”froderyds.se”</w:t>
      </w:r>
      <w:r w:rsidR="00166804" w:rsidRPr="00166804">
        <w:rPr>
          <w:rFonts w:ascii="Helvetica" w:hAnsi="Helvetica" w:cs="Times New Roman"/>
          <w:sz w:val="24"/>
          <w:szCs w:val="24"/>
        </w:rPr>
        <w:t xml:space="preserve"> som riktar in sig på tillverkningen av takstolar. Därför blir mitt nyckelord takstolar. </w:t>
      </w:r>
    </w:p>
    <w:p w14:paraId="75116444" w14:textId="0106BBA1" w:rsidR="0074717E" w:rsidRPr="003E691D" w:rsidRDefault="00AA1E4C" w:rsidP="00856ABF">
      <w:pPr>
        <w:spacing w:line="276" w:lineRule="auto"/>
        <w:rPr>
          <w:rFonts w:ascii="Helvetica" w:hAnsi="Helvetica" w:cs="Times New Roman"/>
          <w:sz w:val="24"/>
          <w:szCs w:val="24"/>
        </w:rPr>
      </w:pPr>
      <w:r w:rsidRPr="00166804">
        <w:rPr>
          <w:rFonts w:ascii="Helvetica" w:hAnsi="Helvetica" w:cs="Times New Roman"/>
          <w:sz w:val="24"/>
          <w:szCs w:val="24"/>
        </w:rPr>
        <w:t xml:space="preserve">Webbadress: </w:t>
      </w:r>
      <w:hyperlink r:id="rId8" w:history="1">
        <w:r w:rsidR="00166804" w:rsidRPr="008A0F35">
          <w:rPr>
            <w:rStyle w:val="Hyperlnk"/>
            <w:rFonts w:ascii="Helvetica" w:hAnsi="Helvetica" w:cs="Times New Roman"/>
            <w:sz w:val="24"/>
            <w:szCs w:val="24"/>
          </w:rPr>
          <w:t>https://froderyds.se/tillverkning.html</w:t>
        </w:r>
      </w:hyperlink>
    </w:p>
    <w:p w14:paraId="48359758" w14:textId="77777777" w:rsidR="003E691D" w:rsidRPr="003E691D" w:rsidRDefault="003E691D" w:rsidP="0074717E">
      <w:pPr>
        <w:spacing w:line="276" w:lineRule="auto"/>
        <w:rPr>
          <w:rFonts w:ascii="Helvetica" w:hAnsi="Helvetica" w:cs="Times New Roman"/>
          <w:b/>
          <w:bCs/>
          <w:sz w:val="2"/>
          <w:szCs w:val="2"/>
        </w:rPr>
      </w:pPr>
    </w:p>
    <w:p w14:paraId="327477AD" w14:textId="1EB95D1B" w:rsidR="0074717E" w:rsidRPr="00166804" w:rsidRDefault="0074717E" w:rsidP="0074717E">
      <w:pPr>
        <w:spacing w:line="276" w:lineRule="auto"/>
        <w:rPr>
          <w:rFonts w:ascii="Helvetica" w:hAnsi="Helvetica" w:cs="Times New Roman"/>
          <w:b/>
          <w:bCs/>
          <w:sz w:val="32"/>
          <w:szCs w:val="32"/>
        </w:rPr>
      </w:pPr>
      <w:r w:rsidRPr="00166804">
        <w:rPr>
          <w:rFonts w:ascii="Helvetica" w:hAnsi="Helvetica" w:cs="Times New Roman"/>
          <w:b/>
          <w:bCs/>
          <w:sz w:val="32"/>
          <w:szCs w:val="32"/>
        </w:rPr>
        <w:t>Analys</w:t>
      </w:r>
    </w:p>
    <w:p w14:paraId="4C2920E5" w14:textId="2A4A8936" w:rsidR="00EF44D3" w:rsidRPr="003E691D" w:rsidRDefault="00166804" w:rsidP="00856ABF">
      <w:pPr>
        <w:spacing w:line="276" w:lineRule="auto"/>
        <w:rPr>
          <w:rFonts w:ascii="Helvetica" w:hAnsi="Helvetica" w:cs="Times New Roman"/>
          <w:sz w:val="24"/>
          <w:szCs w:val="24"/>
        </w:rPr>
      </w:pPr>
      <w:r w:rsidRPr="00166804">
        <w:rPr>
          <w:rFonts w:ascii="Helvetica" w:hAnsi="Helvetica" w:cs="Times New Roman"/>
          <w:sz w:val="24"/>
          <w:szCs w:val="24"/>
        </w:rPr>
        <w:t>Resultatet blev som förväntat</w:t>
      </w:r>
      <w:r w:rsidR="008156ED">
        <w:rPr>
          <w:rFonts w:ascii="Helvetica" w:hAnsi="Helvetica" w:cs="Times New Roman"/>
          <w:sz w:val="24"/>
          <w:szCs w:val="24"/>
        </w:rPr>
        <w:t xml:space="preserve"> helt okej, men finns flera punkter som kan förbättras</w:t>
      </w:r>
      <w:r w:rsidRPr="00166804">
        <w:rPr>
          <w:rFonts w:ascii="Helvetica" w:hAnsi="Helvetica" w:cs="Times New Roman"/>
          <w:sz w:val="24"/>
          <w:szCs w:val="24"/>
        </w:rPr>
        <w:t>.</w:t>
      </w:r>
      <w:r w:rsidR="0008149D">
        <w:rPr>
          <w:rFonts w:ascii="Helvetica" w:hAnsi="Helvetica" w:cs="Times New Roman"/>
          <w:sz w:val="24"/>
          <w:szCs w:val="24"/>
        </w:rPr>
        <w:t xml:space="preserve"> På två av verktygen fick sidan drygt 60 poäng, medan på den tredje fick den 37</w:t>
      </w:r>
      <w:r w:rsidR="008156ED">
        <w:rPr>
          <w:rFonts w:ascii="Helvetica" w:hAnsi="Helvetica" w:cs="Times New Roman"/>
          <w:sz w:val="24"/>
          <w:szCs w:val="24"/>
        </w:rPr>
        <w:t xml:space="preserve"> procent</w:t>
      </w:r>
      <w:r w:rsidR="0008149D">
        <w:rPr>
          <w:rFonts w:ascii="Helvetica" w:hAnsi="Helvetica" w:cs="Times New Roman"/>
          <w:sz w:val="24"/>
          <w:szCs w:val="24"/>
        </w:rPr>
        <w:t xml:space="preserve">. </w:t>
      </w:r>
      <w:r w:rsidR="002A1CBB">
        <w:rPr>
          <w:rFonts w:ascii="Helvetica" w:hAnsi="Helvetica" w:cs="Times New Roman"/>
          <w:sz w:val="24"/>
          <w:szCs w:val="24"/>
        </w:rPr>
        <w:t xml:space="preserve">Sidans starka komponenter är att koden är väldigt välskriven, innehållet är tillräckligt och innehåller nyckelordet. Dessutom har alla bilder alt-attribut samt nyckelordet finns med i ett av dem. </w:t>
      </w:r>
      <w:r w:rsidR="003E691D">
        <w:rPr>
          <w:rFonts w:ascii="Helvetica" w:hAnsi="Helvetica" w:cs="Times New Roman"/>
          <w:sz w:val="24"/>
          <w:szCs w:val="24"/>
        </w:rPr>
        <w:t xml:space="preserve">Nyckelordsdensiteten är 1.48 procent, och skulle därför kunna ökas med några procentenheter. </w:t>
      </w:r>
      <w:r w:rsidR="008156ED">
        <w:rPr>
          <w:rFonts w:ascii="Helvetica" w:hAnsi="Helvetica" w:cs="Times New Roman"/>
          <w:sz w:val="24"/>
          <w:szCs w:val="24"/>
        </w:rPr>
        <w:t>Dessutom har s</w:t>
      </w:r>
      <w:r w:rsidR="003E691D">
        <w:rPr>
          <w:rFonts w:ascii="Helvetica" w:hAnsi="Helvetica" w:cs="Times New Roman"/>
          <w:sz w:val="24"/>
          <w:szCs w:val="24"/>
        </w:rPr>
        <w:t xml:space="preserve">idan bra storlek, och är komprimerad för att vara </w:t>
      </w:r>
      <w:r w:rsidR="00E76083">
        <w:rPr>
          <w:rFonts w:ascii="Helvetica" w:hAnsi="Helvetica" w:cs="Times New Roman"/>
          <w:sz w:val="24"/>
          <w:szCs w:val="24"/>
        </w:rPr>
        <w:t xml:space="preserve">så </w:t>
      </w:r>
      <w:r w:rsidR="003E691D">
        <w:rPr>
          <w:rFonts w:ascii="Helvetica" w:hAnsi="Helvetica" w:cs="Times New Roman"/>
          <w:sz w:val="24"/>
          <w:szCs w:val="24"/>
        </w:rPr>
        <w:t>snabb</w:t>
      </w:r>
      <w:r w:rsidR="008156ED">
        <w:rPr>
          <w:rFonts w:ascii="Helvetica" w:hAnsi="Helvetica" w:cs="Times New Roman"/>
          <w:sz w:val="24"/>
          <w:szCs w:val="24"/>
        </w:rPr>
        <w:t xml:space="preserve"> som möjligt</w:t>
      </w:r>
      <w:r w:rsidR="003E691D">
        <w:rPr>
          <w:rFonts w:ascii="Helvetica" w:hAnsi="Helvetica" w:cs="Times New Roman"/>
          <w:sz w:val="24"/>
          <w:szCs w:val="24"/>
        </w:rPr>
        <w:t xml:space="preserve">. </w:t>
      </w:r>
    </w:p>
    <w:p w14:paraId="1D173783" w14:textId="77777777" w:rsidR="003E691D" w:rsidRPr="003E691D" w:rsidRDefault="003E691D" w:rsidP="00856ABF">
      <w:pPr>
        <w:spacing w:line="276" w:lineRule="auto"/>
        <w:rPr>
          <w:rFonts w:ascii="Helvetica" w:hAnsi="Helvetica" w:cs="Times New Roman"/>
          <w:b/>
          <w:bCs/>
          <w:sz w:val="2"/>
          <w:szCs w:val="2"/>
        </w:rPr>
      </w:pPr>
    </w:p>
    <w:p w14:paraId="0282DA58" w14:textId="0A709BD7" w:rsidR="00EF44D3" w:rsidRPr="008156ED" w:rsidRDefault="0008149D" w:rsidP="00856ABF">
      <w:pPr>
        <w:spacing w:line="276" w:lineRule="auto"/>
        <w:rPr>
          <w:rFonts w:ascii="Helvetica" w:hAnsi="Helvetica" w:cs="Times New Roman"/>
          <w:b/>
          <w:bCs/>
          <w:sz w:val="24"/>
          <w:szCs w:val="24"/>
        </w:rPr>
      </w:pPr>
      <w:r w:rsidRPr="008156ED">
        <w:rPr>
          <w:rFonts w:ascii="Helvetica" w:hAnsi="Helvetica" w:cs="Times New Roman"/>
          <w:b/>
          <w:bCs/>
          <w:sz w:val="24"/>
          <w:szCs w:val="24"/>
        </w:rPr>
        <w:t>Förslag på åtgärder</w:t>
      </w:r>
    </w:p>
    <w:p w14:paraId="044B4F13" w14:textId="4CA4D47A" w:rsidR="00EF44D3" w:rsidRDefault="002A1CBB" w:rsidP="00856ABF">
      <w:pPr>
        <w:spacing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örst så borde sidan kompletteras med meta-taggar</w:t>
      </w:r>
      <w:r w:rsidR="008156ED">
        <w:rPr>
          <w:rFonts w:ascii="Helvetica" w:hAnsi="Helvetica" w:cs="Times New Roman"/>
          <w:sz w:val="24"/>
          <w:szCs w:val="24"/>
        </w:rPr>
        <w:t>, speciellt taggen ”description”</w:t>
      </w:r>
      <w:r>
        <w:rPr>
          <w:rFonts w:ascii="Helvetica" w:hAnsi="Helvetica" w:cs="Times New Roman"/>
          <w:sz w:val="24"/>
          <w:szCs w:val="24"/>
        </w:rPr>
        <w:t>. Beskrivnings-taggen gynnar inte SEO, men den</w:t>
      </w:r>
      <w:r w:rsidR="008156ED">
        <w:rPr>
          <w:rFonts w:ascii="Helvetica" w:hAnsi="Helvetica" w:cs="Times New Roman"/>
          <w:sz w:val="24"/>
          <w:szCs w:val="24"/>
        </w:rPr>
        <w:t xml:space="preserve"> kan</w:t>
      </w:r>
      <w:r>
        <w:rPr>
          <w:rFonts w:ascii="Helvetica" w:hAnsi="Helvetica" w:cs="Times New Roman"/>
          <w:sz w:val="24"/>
          <w:szCs w:val="24"/>
        </w:rPr>
        <w:t xml:space="preserve"> generera klick om webbplatsen blir listad</w:t>
      </w:r>
      <w:r w:rsidR="008156ED">
        <w:rPr>
          <w:rFonts w:ascii="Helvetica" w:hAnsi="Helvetica" w:cs="Times New Roman"/>
          <w:sz w:val="24"/>
          <w:szCs w:val="24"/>
        </w:rPr>
        <w:t xml:space="preserve">. Detta på grund av att </w:t>
      </w:r>
      <w:r w:rsidR="000C4B89">
        <w:rPr>
          <w:rFonts w:ascii="Helvetica" w:hAnsi="Helvetica" w:cs="Times New Roman"/>
          <w:sz w:val="24"/>
          <w:szCs w:val="24"/>
        </w:rPr>
        <w:t>beskrivningen</w:t>
      </w:r>
      <w:r w:rsidR="008156ED">
        <w:rPr>
          <w:rFonts w:ascii="Helvetica" w:hAnsi="Helvetica" w:cs="Times New Roman"/>
          <w:sz w:val="24"/>
          <w:szCs w:val="24"/>
        </w:rPr>
        <w:t xml:space="preserve"> visas i listningen, i stället för den första texten på hemsidan som sker i nuläget</w:t>
      </w:r>
      <w:r>
        <w:rPr>
          <w:rFonts w:ascii="Helvetica" w:hAnsi="Helvetica" w:cs="Times New Roman"/>
          <w:sz w:val="24"/>
          <w:szCs w:val="24"/>
        </w:rPr>
        <w:t>. Titel-taggen bör också individualiseras och inkludera nyckelordet i</w:t>
      </w:r>
      <w:r w:rsidR="003E691D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stället för att vara generisk över hela webbplatsen som den är i nuläget.</w:t>
      </w:r>
      <w:r w:rsidR="003E691D">
        <w:rPr>
          <w:rFonts w:ascii="Helvetica" w:hAnsi="Helvetica" w:cs="Times New Roman"/>
          <w:sz w:val="24"/>
          <w:szCs w:val="24"/>
        </w:rPr>
        <w:t xml:space="preserve"> Dock så är titel-taggen lagom många tecken.</w:t>
      </w:r>
      <w:r>
        <w:rPr>
          <w:rFonts w:ascii="Helvetica" w:hAnsi="Helvetica" w:cs="Times New Roman"/>
          <w:sz w:val="24"/>
          <w:szCs w:val="24"/>
        </w:rPr>
        <w:t xml:space="preserve"> Ytterligare borde </w:t>
      </w:r>
      <w:r w:rsidR="00246FB3">
        <w:rPr>
          <w:rFonts w:ascii="Helvetica" w:hAnsi="Helvetica" w:cs="Times New Roman"/>
          <w:sz w:val="24"/>
          <w:szCs w:val="24"/>
        </w:rPr>
        <w:t>nyckelordet</w:t>
      </w:r>
      <w:r>
        <w:rPr>
          <w:rFonts w:ascii="Helvetica" w:hAnsi="Helvetica" w:cs="Times New Roman"/>
          <w:sz w:val="24"/>
          <w:szCs w:val="24"/>
        </w:rPr>
        <w:t xml:space="preserve"> inkluderas i H1-taggen, eftersom sökmotorn tar mycket hjälp av den för att veta vad sidan handlar om. </w:t>
      </w:r>
    </w:p>
    <w:p w14:paraId="2BC7C904" w14:textId="360EA6A6" w:rsidR="00EF44D3" w:rsidRDefault="003E691D" w:rsidP="00856ABF">
      <w:pPr>
        <w:spacing w:line="276" w:lineRule="auto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ilen robots.txt samt sitemap</w:t>
      </w:r>
      <w:r w:rsidR="00B77B9D">
        <w:rPr>
          <w:rFonts w:ascii="Helvetica" w:hAnsi="Helvetica" w:cs="Times New Roman"/>
          <w:sz w:val="24"/>
          <w:szCs w:val="24"/>
        </w:rPr>
        <w:t>.xml</w:t>
      </w:r>
      <w:r>
        <w:rPr>
          <w:rFonts w:ascii="Helvetica" w:hAnsi="Helvetica" w:cs="Times New Roman"/>
          <w:sz w:val="24"/>
          <w:szCs w:val="24"/>
        </w:rPr>
        <w:t xml:space="preserve"> saknas, och borde läggas till för att gynna sökmotorernas arbete</w:t>
      </w:r>
      <w:r w:rsidR="00E409D4">
        <w:rPr>
          <w:rFonts w:ascii="Helvetica" w:hAnsi="Helvetica" w:cs="Times New Roman"/>
          <w:sz w:val="24"/>
          <w:szCs w:val="24"/>
        </w:rPr>
        <w:t xml:space="preserve"> och få sidan att verka mer professionell</w:t>
      </w:r>
      <w:r>
        <w:rPr>
          <w:rFonts w:ascii="Helvetica" w:hAnsi="Helvetica" w:cs="Times New Roman"/>
          <w:sz w:val="24"/>
          <w:szCs w:val="24"/>
        </w:rPr>
        <w:t xml:space="preserve">. </w:t>
      </w:r>
      <w:r w:rsidR="00246FB3">
        <w:rPr>
          <w:rFonts w:ascii="Helvetica" w:hAnsi="Helvetica" w:cs="Times New Roman"/>
          <w:sz w:val="24"/>
          <w:szCs w:val="24"/>
        </w:rPr>
        <w:t>Nyckelordet</w:t>
      </w:r>
      <w:r w:rsidR="002A1CBB">
        <w:rPr>
          <w:rFonts w:ascii="Helvetica" w:hAnsi="Helvetica" w:cs="Times New Roman"/>
          <w:sz w:val="24"/>
          <w:szCs w:val="24"/>
        </w:rPr>
        <w:t xml:space="preserve"> finns inte med i </w:t>
      </w:r>
      <w:r w:rsidR="002A1CBB" w:rsidRPr="003E691D">
        <w:rPr>
          <w:rFonts w:ascii="Helvetica" w:hAnsi="Helvetica" w:cs="Times New Roman"/>
          <w:sz w:val="24"/>
          <w:szCs w:val="24"/>
        </w:rPr>
        <w:t>URL:en</w:t>
      </w:r>
      <w:r w:rsidR="002A1CBB">
        <w:rPr>
          <w:rFonts w:ascii="Helvetica" w:hAnsi="Helvetica" w:cs="Times New Roman"/>
          <w:sz w:val="24"/>
          <w:szCs w:val="24"/>
        </w:rPr>
        <w:t xml:space="preserve">, och skulle gynnas positivt av att inkluderas. </w:t>
      </w:r>
      <w:r w:rsidR="002A1CBB" w:rsidRPr="002A1CBB">
        <w:rPr>
          <w:rFonts w:ascii="Helvetica" w:hAnsi="Helvetica" w:cs="Times New Roman"/>
          <w:b/>
          <w:bCs/>
          <w:sz w:val="32"/>
          <w:szCs w:val="32"/>
        </w:rPr>
        <w:t xml:space="preserve"> </w:t>
      </w:r>
    </w:p>
    <w:p w14:paraId="3E6381A0" w14:textId="77777777" w:rsidR="003E691D" w:rsidRPr="003E691D" w:rsidRDefault="003E691D" w:rsidP="00856ABF">
      <w:pPr>
        <w:spacing w:line="276" w:lineRule="auto"/>
        <w:rPr>
          <w:rFonts w:ascii="Helvetica" w:hAnsi="Helvetica" w:cs="Times New Roman"/>
          <w:sz w:val="2"/>
          <w:szCs w:val="2"/>
        </w:rPr>
      </w:pPr>
    </w:p>
    <w:p w14:paraId="70DE5081" w14:textId="71846176" w:rsidR="00856ABF" w:rsidRPr="0008149D" w:rsidRDefault="00531A9E" w:rsidP="0008149D">
      <w:pPr>
        <w:spacing w:line="276" w:lineRule="auto"/>
        <w:rPr>
          <w:rFonts w:ascii="Helvetica" w:hAnsi="Helvetica" w:cs="Times New Roman"/>
          <w:b/>
          <w:bCs/>
          <w:sz w:val="32"/>
          <w:szCs w:val="32"/>
        </w:rPr>
      </w:pPr>
      <w:r w:rsidRPr="00166804">
        <w:rPr>
          <w:rFonts w:ascii="Helvetica" w:hAnsi="Helvetica" w:cs="Times New Roman"/>
          <w:b/>
          <w:bCs/>
          <w:sz w:val="32"/>
          <w:szCs w:val="32"/>
        </w:rPr>
        <w:t>Verktyg</w:t>
      </w:r>
    </w:p>
    <w:p w14:paraId="03E7C003" w14:textId="49105A20" w:rsidR="00856ABF" w:rsidRPr="00166804" w:rsidRDefault="00531A9E" w:rsidP="00C34545">
      <w:pPr>
        <w:spacing w:after="0" w:line="276" w:lineRule="auto"/>
        <w:textAlignment w:val="baseline"/>
        <w:rPr>
          <w:rFonts w:ascii="Helvetica" w:hAnsi="Helvetica" w:cs="Times New Roman"/>
          <w:sz w:val="24"/>
          <w:szCs w:val="24"/>
        </w:rPr>
      </w:pPr>
      <w:proofErr w:type="spellStart"/>
      <w:r>
        <w:rPr>
          <w:rFonts w:ascii="Helvetica" w:hAnsi="Helvetica" w:cs="Times New Roman"/>
          <w:sz w:val="24"/>
          <w:szCs w:val="24"/>
        </w:rPr>
        <w:t>Pineberry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AB</w:t>
      </w:r>
      <w:r w:rsidR="00856ABF" w:rsidRPr="00166804">
        <w:rPr>
          <w:rFonts w:ascii="Helvetica" w:hAnsi="Helvetica" w:cs="Times New Roman"/>
          <w:sz w:val="24"/>
          <w:szCs w:val="24"/>
        </w:rPr>
        <w:t>. (20</w:t>
      </w:r>
      <w:r>
        <w:rPr>
          <w:rFonts w:ascii="Helvetica" w:hAnsi="Helvetica" w:cs="Times New Roman"/>
          <w:sz w:val="24"/>
          <w:szCs w:val="24"/>
        </w:rPr>
        <w:t>22</w:t>
      </w:r>
      <w:r w:rsidR="00856ABF" w:rsidRPr="00166804">
        <w:rPr>
          <w:rFonts w:ascii="Helvetica" w:hAnsi="Helvetica" w:cs="Times New Roman"/>
          <w:sz w:val="24"/>
          <w:szCs w:val="24"/>
        </w:rPr>
        <w:t xml:space="preserve">) </w:t>
      </w:r>
      <w:r>
        <w:rPr>
          <w:rFonts w:ascii="Helvetica" w:hAnsi="Helvetica" w:cs="Times New Roman"/>
          <w:i/>
          <w:iCs/>
          <w:sz w:val="24"/>
          <w:szCs w:val="24"/>
        </w:rPr>
        <w:t>SEO-test – Hur mår din sajt?</w:t>
      </w:r>
      <w:r w:rsidR="00856ABF" w:rsidRPr="00166804">
        <w:rPr>
          <w:rFonts w:ascii="Helvetica" w:hAnsi="Helvetica" w:cs="Times New Roman"/>
          <w:i/>
          <w:iCs/>
          <w:sz w:val="24"/>
          <w:szCs w:val="24"/>
        </w:rPr>
        <w:t xml:space="preserve"> </w:t>
      </w:r>
      <w:r w:rsidR="00856ABF" w:rsidRPr="00166804">
        <w:rPr>
          <w:rFonts w:ascii="Helvetica" w:hAnsi="Helvetica" w:cs="Times New Roman"/>
          <w:sz w:val="24"/>
          <w:szCs w:val="24"/>
        </w:rPr>
        <w:t xml:space="preserve">[Elektronisk] Tillgänglig: </w:t>
      </w:r>
      <w:r w:rsidRPr="00531A9E">
        <w:rPr>
          <w:rFonts w:ascii="Helvetica" w:hAnsi="Helvetica" w:cs="Times New Roman"/>
          <w:sz w:val="24"/>
          <w:szCs w:val="24"/>
        </w:rPr>
        <w:t>https://www.sokmotorkonsult.se/verktyg/onpage</w:t>
      </w:r>
      <w:r w:rsidR="00856ABF" w:rsidRPr="00166804">
        <w:rPr>
          <w:rFonts w:ascii="Helvetica" w:hAnsi="Helvetica" w:cs="Times New Roman"/>
          <w:sz w:val="24"/>
          <w:szCs w:val="24"/>
        </w:rPr>
        <w:t>. [0</w:t>
      </w:r>
      <w:r>
        <w:rPr>
          <w:rFonts w:ascii="Helvetica" w:hAnsi="Helvetica" w:cs="Times New Roman"/>
          <w:sz w:val="24"/>
          <w:szCs w:val="24"/>
        </w:rPr>
        <w:t>2</w:t>
      </w:r>
      <w:r w:rsidR="00856ABF" w:rsidRPr="00166804">
        <w:rPr>
          <w:rFonts w:ascii="Helvetica" w:hAnsi="Helvetica" w:cs="Times New Roman"/>
          <w:sz w:val="24"/>
          <w:szCs w:val="24"/>
        </w:rPr>
        <w:t>-</w:t>
      </w:r>
      <w:r>
        <w:rPr>
          <w:rFonts w:ascii="Helvetica" w:hAnsi="Helvetica" w:cs="Times New Roman"/>
          <w:sz w:val="24"/>
          <w:szCs w:val="24"/>
        </w:rPr>
        <w:t>1</w:t>
      </w:r>
      <w:r w:rsidR="00856ABF" w:rsidRPr="00166804">
        <w:rPr>
          <w:rFonts w:ascii="Helvetica" w:hAnsi="Helvetica" w:cs="Times New Roman"/>
          <w:sz w:val="24"/>
          <w:szCs w:val="24"/>
        </w:rPr>
        <w:t>1-2022]</w:t>
      </w:r>
    </w:p>
    <w:p w14:paraId="31B5B2C0" w14:textId="3B4EED01" w:rsidR="00856ABF" w:rsidRPr="00166804" w:rsidRDefault="00856ABF" w:rsidP="00C34545">
      <w:pPr>
        <w:spacing w:after="0" w:line="276" w:lineRule="auto"/>
        <w:textAlignment w:val="baseline"/>
        <w:rPr>
          <w:rFonts w:ascii="Helvetica" w:hAnsi="Helvetica" w:cs="Times New Roman"/>
          <w:sz w:val="24"/>
          <w:szCs w:val="24"/>
        </w:rPr>
      </w:pPr>
    </w:p>
    <w:p w14:paraId="6CBDE1D8" w14:textId="67CD8F8C" w:rsidR="00856ABF" w:rsidRPr="00531A9E" w:rsidRDefault="00531A9E" w:rsidP="00C34545">
      <w:pPr>
        <w:spacing w:after="0" w:line="276" w:lineRule="auto"/>
        <w:textAlignment w:val="baseline"/>
        <w:rPr>
          <w:rFonts w:ascii="Helvetica" w:hAnsi="Helvetica" w:cs="Times New Roman"/>
          <w:sz w:val="24"/>
          <w:szCs w:val="24"/>
          <w:lang w:val="en-GB"/>
        </w:rPr>
      </w:pPr>
      <w:proofErr w:type="spellStart"/>
      <w:r>
        <w:rPr>
          <w:rFonts w:ascii="Helvetica" w:hAnsi="Helvetica" w:cs="Times New Roman"/>
          <w:sz w:val="24"/>
          <w:szCs w:val="24"/>
        </w:rPr>
        <w:t>Adveriser</w:t>
      </w:r>
      <w:proofErr w:type="spellEnd"/>
      <w:r w:rsidR="00856ABF" w:rsidRPr="00166804">
        <w:rPr>
          <w:rFonts w:ascii="Helvetica" w:hAnsi="Helvetica" w:cs="Times New Roman"/>
          <w:sz w:val="24"/>
          <w:szCs w:val="24"/>
        </w:rPr>
        <w:t>. (202</w:t>
      </w:r>
      <w:r>
        <w:rPr>
          <w:rFonts w:ascii="Helvetica" w:hAnsi="Helvetica" w:cs="Times New Roman"/>
          <w:sz w:val="24"/>
          <w:szCs w:val="24"/>
        </w:rPr>
        <w:t>2</w:t>
      </w:r>
      <w:r w:rsidR="00856ABF" w:rsidRPr="00166804">
        <w:rPr>
          <w:rFonts w:ascii="Helvetica" w:hAnsi="Helvetica" w:cs="Times New Roman"/>
          <w:sz w:val="24"/>
          <w:szCs w:val="24"/>
        </w:rPr>
        <w:t xml:space="preserve">) </w:t>
      </w:r>
      <w:r w:rsidRPr="00531A9E">
        <w:rPr>
          <w:rFonts w:ascii="Helvetica" w:hAnsi="Helvetica" w:cs="Times New Roman"/>
          <w:i/>
          <w:iCs/>
          <w:sz w:val="24"/>
          <w:szCs w:val="24"/>
        </w:rPr>
        <w:t>Testa din sökmotoroptimering</w:t>
      </w:r>
      <w:r>
        <w:rPr>
          <w:rFonts w:ascii="Helvetica" w:hAnsi="Helvetica" w:cs="Times New Roman"/>
          <w:i/>
          <w:iCs/>
          <w:sz w:val="24"/>
          <w:szCs w:val="24"/>
        </w:rPr>
        <w:t>.</w:t>
      </w:r>
      <w:r w:rsidRPr="00531A9E">
        <w:rPr>
          <w:rFonts w:ascii="Helvetica" w:hAnsi="Helvetica" w:cs="Times New Roman"/>
          <w:i/>
          <w:iCs/>
          <w:sz w:val="24"/>
          <w:szCs w:val="24"/>
        </w:rPr>
        <w:t xml:space="preserve"> </w:t>
      </w:r>
      <w:r w:rsidR="00856ABF" w:rsidRPr="00166804">
        <w:rPr>
          <w:rFonts w:ascii="Helvetica" w:hAnsi="Helvetica" w:cs="Times New Roman"/>
          <w:sz w:val="24"/>
          <w:szCs w:val="24"/>
        </w:rPr>
        <w:t xml:space="preserve">[Elektronisk] Tillgänglig: </w:t>
      </w:r>
      <w:r w:rsidRPr="00531A9E">
        <w:rPr>
          <w:rFonts w:ascii="Helvetica" w:hAnsi="Helvetica" w:cs="Times New Roman"/>
          <w:sz w:val="24"/>
          <w:szCs w:val="24"/>
        </w:rPr>
        <w:t>https://adveriser.com/sv/seo-test-seo-analys/</w:t>
      </w:r>
      <w:r w:rsidR="00856ABF" w:rsidRPr="00166804">
        <w:rPr>
          <w:rFonts w:ascii="Helvetica" w:hAnsi="Helvetica" w:cs="Times New Roman"/>
          <w:sz w:val="24"/>
          <w:szCs w:val="24"/>
        </w:rPr>
        <w:t xml:space="preserve">. </w:t>
      </w:r>
      <w:r w:rsidR="00856ABF" w:rsidRPr="00531A9E">
        <w:rPr>
          <w:rFonts w:ascii="Helvetica" w:hAnsi="Helvetica" w:cs="Times New Roman"/>
          <w:sz w:val="24"/>
          <w:szCs w:val="24"/>
          <w:lang w:val="en-GB"/>
        </w:rPr>
        <w:t>[0</w:t>
      </w:r>
      <w:r w:rsidRPr="00531A9E">
        <w:rPr>
          <w:rFonts w:ascii="Helvetica" w:hAnsi="Helvetica" w:cs="Times New Roman"/>
          <w:sz w:val="24"/>
          <w:szCs w:val="24"/>
          <w:lang w:val="en-GB"/>
        </w:rPr>
        <w:t>2</w:t>
      </w:r>
      <w:r w:rsidR="00856ABF" w:rsidRPr="00531A9E">
        <w:rPr>
          <w:rFonts w:ascii="Helvetica" w:hAnsi="Helvetica" w:cs="Times New Roman"/>
          <w:sz w:val="24"/>
          <w:szCs w:val="24"/>
          <w:lang w:val="en-GB"/>
        </w:rPr>
        <w:t>-</w:t>
      </w:r>
      <w:r w:rsidRPr="00531A9E">
        <w:rPr>
          <w:rFonts w:ascii="Helvetica" w:hAnsi="Helvetica" w:cs="Times New Roman"/>
          <w:sz w:val="24"/>
          <w:szCs w:val="24"/>
          <w:lang w:val="en-GB"/>
        </w:rPr>
        <w:t>1</w:t>
      </w:r>
      <w:r w:rsidR="00856ABF" w:rsidRPr="00531A9E">
        <w:rPr>
          <w:rFonts w:ascii="Helvetica" w:hAnsi="Helvetica" w:cs="Times New Roman"/>
          <w:sz w:val="24"/>
          <w:szCs w:val="24"/>
          <w:lang w:val="en-GB"/>
        </w:rPr>
        <w:t>1-2022]</w:t>
      </w:r>
    </w:p>
    <w:p w14:paraId="1DDE3AD6" w14:textId="5AE9EC64" w:rsidR="00856ABF" w:rsidRPr="00531A9E" w:rsidRDefault="00856ABF" w:rsidP="00C34545">
      <w:pPr>
        <w:spacing w:after="0" w:line="276" w:lineRule="auto"/>
        <w:textAlignment w:val="baseline"/>
        <w:rPr>
          <w:rFonts w:ascii="Helvetica" w:hAnsi="Helvetica" w:cs="Times New Roman"/>
          <w:sz w:val="24"/>
          <w:szCs w:val="24"/>
          <w:lang w:val="en-GB"/>
        </w:rPr>
      </w:pPr>
    </w:p>
    <w:p w14:paraId="4F7F4FB4" w14:textId="7100BB71" w:rsidR="00EF086D" w:rsidRPr="0008149D" w:rsidRDefault="00856ABF" w:rsidP="005B01E1">
      <w:pPr>
        <w:spacing w:after="0" w:line="276" w:lineRule="auto"/>
        <w:textAlignment w:val="baseline"/>
        <w:rPr>
          <w:rFonts w:ascii="Helvetica" w:hAnsi="Helvetica" w:cs="Times New Roman"/>
          <w:sz w:val="24"/>
          <w:szCs w:val="24"/>
          <w:lang w:val="en-GB"/>
        </w:rPr>
      </w:pPr>
      <w:proofErr w:type="spellStart"/>
      <w:r w:rsidRPr="00531A9E">
        <w:rPr>
          <w:rFonts w:ascii="Helvetica" w:hAnsi="Helvetica" w:cs="Times New Roman"/>
          <w:sz w:val="24"/>
          <w:szCs w:val="24"/>
          <w:lang w:val="en-GB"/>
        </w:rPr>
        <w:t>W</w:t>
      </w:r>
      <w:r w:rsidR="00531A9E">
        <w:rPr>
          <w:rFonts w:ascii="Helvetica" w:hAnsi="Helvetica" w:cs="Times New Roman"/>
          <w:sz w:val="24"/>
          <w:szCs w:val="24"/>
          <w:lang w:val="en-GB"/>
        </w:rPr>
        <w:t>ebsiteSeoChecker</w:t>
      </w:r>
      <w:proofErr w:type="spellEnd"/>
      <w:r w:rsidRPr="00531A9E">
        <w:rPr>
          <w:rFonts w:ascii="Helvetica" w:hAnsi="Helvetica" w:cs="Times New Roman"/>
          <w:sz w:val="24"/>
          <w:szCs w:val="24"/>
          <w:lang w:val="en-GB"/>
        </w:rPr>
        <w:t>. (202</w:t>
      </w:r>
      <w:r w:rsidR="00531A9E">
        <w:rPr>
          <w:rFonts w:ascii="Helvetica" w:hAnsi="Helvetica" w:cs="Times New Roman"/>
          <w:sz w:val="24"/>
          <w:szCs w:val="24"/>
          <w:lang w:val="en-GB"/>
        </w:rPr>
        <w:t>2</w:t>
      </w:r>
      <w:r w:rsidRPr="00531A9E">
        <w:rPr>
          <w:rFonts w:ascii="Helvetica" w:hAnsi="Helvetica" w:cs="Times New Roman"/>
          <w:sz w:val="24"/>
          <w:szCs w:val="24"/>
          <w:lang w:val="en-GB"/>
        </w:rPr>
        <w:t xml:space="preserve">) </w:t>
      </w:r>
      <w:r w:rsidR="00531A9E" w:rsidRPr="00531A9E">
        <w:rPr>
          <w:rFonts w:ascii="Helvetica" w:hAnsi="Helvetica" w:cs="Times New Roman"/>
          <w:i/>
          <w:iCs/>
          <w:sz w:val="24"/>
          <w:szCs w:val="24"/>
          <w:lang w:val="en-GB"/>
        </w:rPr>
        <w:t>SEO Checker - On-Page Off-Page SEO Analysis Report</w:t>
      </w:r>
      <w:r w:rsidR="00531A9E">
        <w:rPr>
          <w:rFonts w:ascii="Helvetica" w:hAnsi="Helvetica" w:cs="Times New Roman"/>
          <w:i/>
          <w:iCs/>
          <w:sz w:val="24"/>
          <w:szCs w:val="24"/>
          <w:lang w:val="en-GB"/>
        </w:rPr>
        <w:t>.</w:t>
      </w:r>
      <w:r w:rsidR="00531A9E" w:rsidRPr="00531A9E">
        <w:rPr>
          <w:rFonts w:ascii="Helvetica" w:hAnsi="Helvetica" w:cs="Times New Roman"/>
          <w:i/>
          <w:iCs/>
          <w:sz w:val="24"/>
          <w:szCs w:val="24"/>
          <w:lang w:val="en-GB"/>
        </w:rPr>
        <w:t xml:space="preserve"> </w:t>
      </w:r>
      <w:r w:rsidRPr="00166804">
        <w:rPr>
          <w:rFonts w:ascii="Helvetica" w:hAnsi="Helvetica" w:cs="Times New Roman"/>
          <w:sz w:val="24"/>
          <w:szCs w:val="24"/>
        </w:rPr>
        <w:t xml:space="preserve">[Elektronisk] Tillgänglig: </w:t>
      </w:r>
      <w:r w:rsidR="00531A9E" w:rsidRPr="00531A9E">
        <w:rPr>
          <w:rFonts w:ascii="Helvetica" w:hAnsi="Helvetica" w:cs="Times New Roman"/>
          <w:sz w:val="24"/>
          <w:szCs w:val="24"/>
        </w:rPr>
        <w:t>https://websiteseochecker.com/</w:t>
      </w:r>
      <w:r w:rsidRPr="00166804">
        <w:rPr>
          <w:rFonts w:ascii="Helvetica" w:hAnsi="Helvetica" w:cs="Times New Roman"/>
          <w:sz w:val="24"/>
          <w:szCs w:val="24"/>
        </w:rPr>
        <w:t>.  [0</w:t>
      </w:r>
      <w:r w:rsidR="00531A9E">
        <w:rPr>
          <w:rFonts w:ascii="Helvetica" w:hAnsi="Helvetica" w:cs="Times New Roman"/>
          <w:sz w:val="24"/>
          <w:szCs w:val="24"/>
        </w:rPr>
        <w:t>2</w:t>
      </w:r>
      <w:r w:rsidRPr="00166804">
        <w:rPr>
          <w:rFonts w:ascii="Helvetica" w:hAnsi="Helvetica" w:cs="Times New Roman"/>
          <w:sz w:val="24"/>
          <w:szCs w:val="24"/>
        </w:rPr>
        <w:t>-</w:t>
      </w:r>
      <w:r w:rsidR="00531A9E">
        <w:rPr>
          <w:rFonts w:ascii="Helvetica" w:hAnsi="Helvetica" w:cs="Times New Roman"/>
          <w:sz w:val="24"/>
          <w:szCs w:val="24"/>
        </w:rPr>
        <w:t>1</w:t>
      </w:r>
      <w:r w:rsidRPr="00166804">
        <w:rPr>
          <w:rFonts w:ascii="Helvetica" w:hAnsi="Helvetica" w:cs="Times New Roman"/>
          <w:sz w:val="24"/>
          <w:szCs w:val="24"/>
        </w:rPr>
        <w:t>1-2022]</w:t>
      </w:r>
    </w:p>
    <w:sectPr w:rsidR="00EF086D" w:rsidRPr="0008149D" w:rsidSect="009768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F35D" w14:textId="77777777" w:rsidR="00096117" w:rsidRDefault="00096117" w:rsidP="00BD710F">
      <w:pPr>
        <w:spacing w:after="0" w:line="240" w:lineRule="auto"/>
      </w:pPr>
      <w:r>
        <w:separator/>
      </w:r>
    </w:p>
  </w:endnote>
  <w:endnote w:type="continuationSeparator" w:id="0">
    <w:p w14:paraId="5C527372" w14:textId="77777777" w:rsidR="00096117" w:rsidRDefault="00096117" w:rsidP="00BD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41B8" w14:textId="71FBF861" w:rsidR="009768D3" w:rsidRDefault="009768D3">
    <w:pPr>
      <w:pStyle w:val="Sidfot"/>
      <w:jc w:val="right"/>
    </w:pPr>
  </w:p>
  <w:p w14:paraId="3800181D" w14:textId="77777777" w:rsidR="009768D3" w:rsidRDefault="009768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8874" w14:textId="77777777" w:rsidR="00096117" w:rsidRDefault="00096117" w:rsidP="00BD710F">
      <w:pPr>
        <w:spacing w:after="0" w:line="240" w:lineRule="auto"/>
      </w:pPr>
      <w:r>
        <w:separator/>
      </w:r>
    </w:p>
  </w:footnote>
  <w:footnote w:type="continuationSeparator" w:id="0">
    <w:p w14:paraId="0CDABBC6" w14:textId="77777777" w:rsidR="00096117" w:rsidRDefault="00096117" w:rsidP="00BD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051" w14:textId="4ED90F16" w:rsidR="00884D03" w:rsidRPr="001A3677" w:rsidRDefault="00884D03" w:rsidP="00884D03">
    <w:pPr>
      <w:spacing w:line="276" w:lineRule="auto"/>
      <w:rPr>
        <w:rFonts w:ascii="Helvetica" w:hAnsi="Helvetica" w:cs="Times New Roman"/>
        <w:color w:val="262626" w:themeColor="text1" w:themeTint="D9"/>
        <w:sz w:val="20"/>
        <w:szCs w:val="20"/>
        <w:lang w:val="en-US"/>
      </w:rPr>
    </w:pPr>
    <w:r w:rsidRP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>Madeleine Gustavsson</w:t>
    </w:r>
    <w:r w:rsidRP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ab/>
      <w:t xml:space="preserve">                       </w:t>
    </w:r>
    <w:r w:rsidRP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ab/>
      <w:t xml:space="preserve">                                           </w:t>
    </w:r>
    <w:r w:rsid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 xml:space="preserve">                           </w:t>
    </w:r>
    <w:r w:rsidRP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 xml:space="preserve"> </w:t>
    </w:r>
    <w:r w:rsidR="001A3677" w:rsidRP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>Webbteknik 3</w:t>
    </w:r>
  </w:p>
  <w:p w14:paraId="0CB4DBC5" w14:textId="12252115" w:rsidR="007875F5" w:rsidRDefault="00A4001D" w:rsidP="00A4001D">
    <w:pPr>
      <w:spacing w:line="276" w:lineRule="auto"/>
      <w:rPr>
        <w:rFonts w:ascii="Helvetica" w:hAnsi="Helvetica" w:cs="Times New Roman"/>
        <w:color w:val="262626" w:themeColor="text1" w:themeTint="D9"/>
        <w:sz w:val="20"/>
        <w:szCs w:val="20"/>
        <w:lang w:val="en-US"/>
      </w:rPr>
    </w:pPr>
    <w:r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>Webbplatsanalys</w:t>
    </w:r>
    <w:r w:rsidR="00FC4D9F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 xml:space="preserve"> L7                                                                                                    </w:t>
    </w:r>
    <w:r w:rsid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>1ME323</w:t>
    </w:r>
    <w:r w:rsidR="00884D03" w:rsidRP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 xml:space="preserve"> HT2</w:t>
    </w:r>
    <w:r w:rsid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>2</w:t>
    </w:r>
    <w:r w:rsidR="00884D03" w:rsidRP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 xml:space="preserve"> LP</w:t>
    </w:r>
    <w:r w:rsidR="001A3677">
      <w:rPr>
        <w:rFonts w:ascii="Helvetica" w:hAnsi="Helvetica" w:cs="Times New Roman"/>
        <w:color w:val="262626" w:themeColor="text1" w:themeTint="D9"/>
        <w:sz w:val="20"/>
        <w:szCs w:val="20"/>
        <w:lang w:val="en-US"/>
      </w:rPr>
      <w:t>1</w:t>
    </w:r>
  </w:p>
  <w:p w14:paraId="6A8B10EF" w14:textId="77777777" w:rsidR="00FC4D9F" w:rsidRPr="00FC4D9F" w:rsidRDefault="00FC4D9F" w:rsidP="00A4001D">
    <w:pPr>
      <w:spacing w:line="276" w:lineRule="auto"/>
      <w:rPr>
        <w:rFonts w:ascii="Helvetica" w:hAnsi="Helvetica" w:cs="Times New Roman"/>
        <w:color w:val="262626" w:themeColor="text1" w:themeTint="D9"/>
        <w:sz w:val="8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967"/>
    <w:multiLevelType w:val="hybridMultilevel"/>
    <w:tmpl w:val="65A01614"/>
    <w:lvl w:ilvl="0" w:tplc="D1A8947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EC5E3C"/>
    <w:multiLevelType w:val="hybridMultilevel"/>
    <w:tmpl w:val="19D4549C"/>
    <w:lvl w:ilvl="0" w:tplc="2A5210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402C0"/>
    <w:multiLevelType w:val="hybridMultilevel"/>
    <w:tmpl w:val="E96EA95C"/>
    <w:lvl w:ilvl="0" w:tplc="5C023C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761C6"/>
    <w:multiLevelType w:val="hybridMultilevel"/>
    <w:tmpl w:val="9BA2FB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E10EB"/>
    <w:multiLevelType w:val="hybridMultilevel"/>
    <w:tmpl w:val="04E874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B5E36"/>
    <w:multiLevelType w:val="hybridMultilevel"/>
    <w:tmpl w:val="B1BE57E0"/>
    <w:lvl w:ilvl="0" w:tplc="37647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718F7"/>
    <w:multiLevelType w:val="hybridMultilevel"/>
    <w:tmpl w:val="CB0648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342C6"/>
    <w:multiLevelType w:val="hybridMultilevel"/>
    <w:tmpl w:val="2ED4CBF4"/>
    <w:lvl w:ilvl="0" w:tplc="8E5871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C2A28"/>
    <w:multiLevelType w:val="hybridMultilevel"/>
    <w:tmpl w:val="EDE63F76"/>
    <w:lvl w:ilvl="0" w:tplc="76367A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85A6D"/>
    <w:multiLevelType w:val="hybridMultilevel"/>
    <w:tmpl w:val="BDBA2FE4"/>
    <w:lvl w:ilvl="0" w:tplc="146E19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2BAC"/>
    <w:multiLevelType w:val="hybridMultilevel"/>
    <w:tmpl w:val="A75E615A"/>
    <w:lvl w:ilvl="0" w:tplc="E3D61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00778">
    <w:abstractNumId w:val="4"/>
  </w:num>
  <w:num w:numId="2" w16cid:durableId="383216970">
    <w:abstractNumId w:val="3"/>
  </w:num>
  <w:num w:numId="3" w16cid:durableId="1843546755">
    <w:abstractNumId w:val="0"/>
  </w:num>
  <w:num w:numId="4" w16cid:durableId="345864017">
    <w:abstractNumId w:val="1"/>
  </w:num>
  <w:num w:numId="5" w16cid:durableId="475267605">
    <w:abstractNumId w:val="8"/>
  </w:num>
  <w:num w:numId="6" w16cid:durableId="470637831">
    <w:abstractNumId w:val="10"/>
  </w:num>
  <w:num w:numId="7" w16cid:durableId="2117558426">
    <w:abstractNumId w:val="2"/>
  </w:num>
  <w:num w:numId="8" w16cid:durableId="1564607070">
    <w:abstractNumId w:val="9"/>
  </w:num>
  <w:num w:numId="9" w16cid:durableId="1496649202">
    <w:abstractNumId w:val="6"/>
  </w:num>
  <w:num w:numId="10" w16cid:durableId="1431047604">
    <w:abstractNumId w:val="5"/>
  </w:num>
  <w:num w:numId="11" w16cid:durableId="1517572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DC"/>
    <w:rsid w:val="00000EC0"/>
    <w:rsid w:val="000014F5"/>
    <w:rsid w:val="0000434A"/>
    <w:rsid w:val="00016F77"/>
    <w:rsid w:val="00017213"/>
    <w:rsid w:val="0002008D"/>
    <w:rsid w:val="000225A2"/>
    <w:rsid w:val="000259FA"/>
    <w:rsid w:val="00032F12"/>
    <w:rsid w:val="0003432F"/>
    <w:rsid w:val="00035CE9"/>
    <w:rsid w:val="000366F0"/>
    <w:rsid w:val="000368CD"/>
    <w:rsid w:val="00037964"/>
    <w:rsid w:val="00037AD1"/>
    <w:rsid w:val="00042053"/>
    <w:rsid w:val="00042E9D"/>
    <w:rsid w:val="00047AFB"/>
    <w:rsid w:val="000518FA"/>
    <w:rsid w:val="00052876"/>
    <w:rsid w:val="000548BD"/>
    <w:rsid w:val="000555F1"/>
    <w:rsid w:val="00056EEC"/>
    <w:rsid w:val="00065C1C"/>
    <w:rsid w:val="0007204F"/>
    <w:rsid w:val="000747F1"/>
    <w:rsid w:val="0007503B"/>
    <w:rsid w:val="000770B5"/>
    <w:rsid w:val="000772D2"/>
    <w:rsid w:val="0008149D"/>
    <w:rsid w:val="000827D2"/>
    <w:rsid w:val="00083CC9"/>
    <w:rsid w:val="00085390"/>
    <w:rsid w:val="000864F6"/>
    <w:rsid w:val="00086D09"/>
    <w:rsid w:val="00087E44"/>
    <w:rsid w:val="00090297"/>
    <w:rsid w:val="000902BA"/>
    <w:rsid w:val="000917C5"/>
    <w:rsid w:val="000932A2"/>
    <w:rsid w:val="00096117"/>
    <w:rsid w:val="00097C37"/>
    <w:rsid w:val="000A15C6"/>
    <w:rsid w:val="000A15FE"/>
    <w:rsid w:val="000A5DC4"/>
    <w:rsid w:val="000A640F"/>
    <w:rsid w:val="000B101D"/>
    <w:rsid w:val="000B1912"/>
    <w:rsid w:val="000B294C"/>
    <w:rsid w:val="000B3DF9"/>
    <w:rsid w:val="000B4FB6"/>
    <w:rsid w:val="000B622E"/>
    <w:rsid w:val="000C4B89"/>
    <w:rsid w:val="000C7C30"/>
    <w:rsid w:val="000C7CCA"/>
    <w:rsid w:val="000D4235"/>
    <w:rsid w:val="000D7086"/>
    <w:rsid w:val="000E274E"/>
    <w:rsid w:val="000E2BE3"/>
    <w:rsid w:val="000E5870"/>
    <w:rsid w:val="000E6EB5"/>
    <w:rsid w:val="000E7312"/>
    <w:rsid w:val="000F44B3"/>
    <w:rsid w:val="00105DD4"/>
    <w:rsid w:val="001104BF"/>
    <w:rsid w:val="00111D3E"/>
    <w:rsid w:val="00114F4F"/>
    <w:rsid w:val="00117D4B"/>
    <w:rsid w:val="00121194"/>
    <w:rsid w:val="00125057"/>
    <w:rsid w:val="0012538D"/>
    <w:rsid w:val="00127AC3"/>
    <w:rsid w:val="00134C4C"/>
    <w:rsid w:val="0014047C"/>
    <w:rsid w:val="00142294"/>
    <w:rsid w:val="00145385"/>
    <w:rsid w:val="00160AF0"/>
    <w:rsid w:val="00160CD0"/>
    <w:rsid w:val="0016122E"/>
    <w:rsid w:val="00162C0B"/>
    <w:rsid w:val="0016486F"/>
    <w:rsid w:val="00165B37"/>
    <w:rsid w:val="00166804"/>
    <w:rsid w:val="00166A73"/>
    <w:rsid w:val="00170014"/>
    <w:rsid w:val="0017073B"/>
    <w:rsid w:val="00171D5A"/>
    <w:rsid w:val="00173373"/>
    <w:rsid w:val="00175475"/>
    <w:rsid w:val="001758E6"/>
    <w:rsid w:val="00177618"/>
    <w:rsid w:val="00177881"/>
    <w:rsid w:val="0018187C"/>
    <w:rsid w:val="001820C6"/>
    <w:rsid w:val="00184AA8"/>
    <w:rsid w:val="0018540D"/>
    <w:rsid w:val="00185B38"/>
    <w:rsid w:val="0018651B"/>
    <w:rsid w:val="0019046D"/>
    <w:rsid w:val="00193AA0"/>
    <w:rsid w:val="001A0DC9"/>
    <w:rsid w:val="001A3677"/>
    <w:rsid w:val="001A6502"/>
    <w:rsid w:val="001B03A6"/>
    <w:rsid w:val="001B4085"/>
    <w:rsid w:val="001B411D"/>
    <w:rsid w:val="001C14BD"/>
    <w:rsid w:val="001C18AF"/>
    <w:rsid w:val="001C19E6"/>
    <w:rsid w:val="001C2ABE"/>
    <w:rsid w:val="001C3FDE"/>
    <w:rsid w:val="001C6049"/>
    <w:rsid w:val="001D126A"/>
    <w:rsid w:val="001D19FE"/>
    <w:rsid w:val="001D1CBE"/>
    <w:rsid w:val="001E1D46"/>
    <w:rsid w:val="001E3DBF"/>
    <w:rsid w:val="001E3E59"/>
    <w:rsid w:val="001E6896"/>
    <w:rsid w:val="001E6F1A"/>
    <w:rsid w:val="001E76F3"/>
    <w:rsid w:val="001F512B"/>
    <w:rsid w:val="00202BEA"/>
    <w:rsid w:val="00204974"/>
    <w:rsid w:val="00206AC1"/>
    <w:rsid w:val="00207D7B"/>
    <w:rsid w:val="002102C6"/>
    <w:rsid w:val="0021031A"/>
    <w:rsid w:val="00211127"/>
    <w:rsid w:val="002135A0"/>
    <w:rsid w:val="00217E97"/>
    <w:rsid w:val="002216B8"/>
    <w:rsid w:val="002244BD"/>
    <w:rsid w:val="002250E9"/>
    <w:rsid w:val="00236942"/>
    <w:rsid w:val="0024067A"/>
    <w:rsid w:val="00242DF6"/>
    <w:rsid w:val="00242EC9"/>
    <w:rsid w:val="00244766"/>
    <w:rsid w:val="00244DE2"/>
    <w:rsid w:val="00244F0F"/>
    <w:rsid w:val="00246214"/>
    <w:rsid w:val="00246FB3"/>
    <w:rsid w:val="002547C8"/>
    <w:rsid w:val="002555F6"/>
    <w:rsid w:val="0025634E"/>
    <w:rsid w:val="002566F9"/>
    <w:rsid w:val="00262835"/>
    <w:rsid w:val="002634F0"/>
    <w:rsid w:val="00263CC9"/>
    <w:rsid w:val="002643F8"/>
    <w:rsid w:val="00264C5D"/>
    <w:rsid w:val="00264D76"/>
    <w:rsid w:val="00271B13"/>
    <w:rsid w:val="00274A29"/>
    <w:rsid w:val="00284AA6"/>
    <w:rsid w:val="00284EFA"/>
    <w:rsid w:val="00287F34"/>
    <w:rsid w:val="00290CEC"/>
    <w:rsid w:val="00290DD9"/>
    <w:rsid w:val="002959C2"/>
    <w:rsid w:val="00296CF4"/>
    <w:rsid w:val="002A1CBB"/>
    <w:rsid w:val="002A1D96"/>
    <w:rsid w:val="002A3900"/>
    <w:rsid w:val="002A7339"/>
    <w:rsid w:val="002B1C4C"/>
    <w:rsid w:val="002B4BD0"/>
    <w:rsid w:val="002C0EB1"/>
    <w:rsid w:val="002C16C4"/>
    <w:rsid w:val="002C2480"/>
    <w:rsid w:val="002C6B8C"/>
    <w:rsid w:val="002C794B"/>
    <w:rsid w:val="002D6175"/>
    <w:rsid w:val="002E4E5D"/>
    <w:rsid w:val="002E759A"/>
    <w:rsid w:val="002E7773"/>
    <w:rsid w:val="002F0F9F"/>
    <w:rsid w:val="002F7C2A"/>
    <w:rsid w:val="0030328C"/>
    <w:rsid w:val="003037D6"/>
    <w:rsid w:val="00311D2F"/>
    <w:rsid w:val="00312731"/>
    <w:rsid w:val="00312FAA"/>
    <w:rsid w:val="00313A0F"/>
    <w:rsid w:val="00313C68"/>
    <w:rsid w:val="003142F1"/>
    <w:rsid w:val="0031593C"/>
    <w:rsid w:val="00315E75"/>
    <w:rsid w:val="003175F3"/>
    <w:rsid w:val="00322DAF"/>
    <w:rsid w:val="0032607D"/>
    <w:rsid w:val="00327DAA"/>
    <w:rsid w:val="0033025F"/>
    <w:rsid w:val="003339B9"/>
    <w:rsid w:val="00333A12"/>
    <w:rsid w:val="0033513F"/>
    <w:rsid w:val="0033589B"/>
    <w:rsid w:val="0033638B"/>
    <w:rsid w:val="00341018"/>
    <w:rsid w:val="00341C99"/>
    <w:rsid w:val="00341F5C"/>
    <w:rsid w:val="0034494F"/>
    <w:rsid w:val="00345761"/>
    <w:rsid w:val="003466FA"/>
    <w:rsid w:val="00347798"/>
    <w:rsid w:val="003526DC"/>
    <w:rsid w:val="00355941"/>
    <w:rsid w:val="00356B6B"/>
    <w:rsid w:val="003602EB"/>
    <w:rsid w:val="00360BDF"/>
    <w:rsid w:val="00362D02"/>
    <w:rsid w:val="00362F0F"/>
    <w:rsid w:val="003642DD"/>
    <w:rsid w:val="00371777"/>
    <w:rsid w:val="003734AD"/>
    <w:rsid w:val="0038088A"/>
    <w:rsid w:val="0038157B"/>
    <w:rsid w:val="003826D4"/>
    <w:rsid w:val="00390B07"/>
    <w:rsid w:val="00392968"/>
    <w:rsid w:val="00394224"/>
    <w:rsid w:val="003943EC"/>
    <w:rsid w:val="003B0062"/>
    <w:rsid w:val="003B0C23"/>
    <w:rsid w:val="003B5A27"/>
    <w:rsid w:val="003B6C9D"/>
    <w:rsid w:val="003C10D3"/>
    <w:rsid w:val="003C19AD"/>
    <w:rsid w:val="003C1B0A"/>
    <w:rsid w:val="003C417A"/>
    <w:rsid w:val="003C5BCA"/>
    <w:rsid w:val="003C5FFA"/>
    <w:rsid w:val="003D694C"/>
    <w:rsid w:val="003D6E42"/>
    <w:rsid w:val="003E074B"/>
    <w:rsid w:val="003E278F"/>
    <w:rsid w:val="003E529E"/>
    <w:rsid w:val="003E691D"/>
    <w:rsid w:val="003F35C0"/>
    <w:rsid w:val="003F49CA"/>
    <w:rsid w:val="003F6ADA"/>
    <w:rsid w:val="003F6B6A"/>
    <w:rsid w:val="004012B3"/>
    <w:rsid w:val="00406874"/>
    <w:rsid w:val="004075DB"/>
    <w:rsid w:val="00411FF5"/>
    <w:rsid w:val="004174B4"/>
    <w:rsid w:val="0042450C"/>
    <w:rsid w:val="004246C0"/>
    <w:rsid w:val="00427DEF"/>
    <w:rsid w:val="00430ADE"/>
    <w:rsid w:val="004316C3"/>
    <w:rsid w:val="00432FE2"/>
    <w:rsid w:val="004337D6"/>
    <w:rsid w:val="00436139"/>
    <w:rsid w:val="00437F68"/>
    <w:rsid w:val="00442290"/>
    <w:rsid w:val="00445385"/>
    <w:rsid w:val="0044702A"/>
    <w:rsid w:val="0045277E"/>
    <w:rsid w:val="0045365B"/>
    <w:rsid w:val="0045422B"/>
    <w:rsid w:val="00456B87"/>
    <w:rsid w:val="00461A3C"/>
    <w:rsid w:val="00461EB4"/>
    <w:rsid w:val="0046312D"/>
    <w:rsid w:val="00463A22"/>
    <w:rsid w:val="00464C3E"/>
    <w:rsid w:val="004669BB"/>
    <w:rsid w:val="004706B6"/>
    <w:rsid w:val="004706EE"/>
    <w:rsid w:val="004712E3"/>
    <w:rsid w:val="00473041"/>
    <w:rsid w:val="00474031"/>
    <w:rsid w:val="00476498"/>
    <w:rsid w:val="004801C6"/>
    <w:rsid w:val="0048272D"/>
    <w:rsid w:val="004830F8"/>
    <w:rsid w:val="00483557"/>
    <w:rsid w:val="004859AA"/>
    <w:rsid w:val="00487B9C"/>
    <w:rsid w:val="0049004B"/>
    <w:rsid w:val="0049201E"/>
    <w:rsid w:val="00492944"/>
    <w:rsid w:val="00493E13"/>
    <w:rsid w:val="00495642"/>
    <w:rsid w:val="004A086B"/>
    <w:rsid w:val="004A0F71"/>
    <w:rsid w:val="004A1ECE"/>
    <w:rsid w:val="004A27D1"/>
    <w:rsid w:val="004A2A9B"/>
    <w:rsid w:val="004A4824"/>
    <w:rsid w:val="004B0743"/>
    <w:rsid w:val="004B7621"/>
    <w:rsid w:val="004C2FEE"/>
    <w:rsid w:val="004C4BC7"/>
    <w:rsid w:val="004C6E00"/>
    <w:rsid w:val="004D29D6"/>
    <w:rsid w:val="004D306E"/>
    <w:rsid w:val="004D3A57"/>
    <w:rsid w:val="004D3A82"/>
    <w:rsid w:val="004D48D0"/>
    <w:rsid w:val="004D4FF2"/>
    <w:rsid w:val="004D64A3"/>
    <w:rsid w:val="004E1CFC"/>
    <w:rsid w:val="004E48BE"/>
    <w:rsid w:val="004E4A90"/>
    <w:rsid w:val="004E5EF3"/>
    <w:rsid w:val="004E6D3F"/>
    <w:rsid w:val="004F1118"/>
    <w:rsid w:val="004F16D3"/>
    <w:rsid w:val="004F1FD4"/>
    <w:rsid w:val="004F21EB"/>
    <w:rsid w:val="004F3A98"/>
    <w:rsid w:val="004F53CD"/>
    <w:rsid w:val="004F5C2F"/>
    <w:rsid w:val="004F627C"/>
    <w:rsid w:val="004F7372"/>
    <w:rsid w:val="004F7CC2"/>
    <w:rsid w:val="005010E9"/>
    <w:rsid w:val="005012EF"/>
    <w:rsid w:val="0050496E"/>
    <w:rsid w:val="00506E18"/>
    <w:rsid w:val="005107D1"/>
    <w:rsid w:val="0051090B"/>
    <w:rsid w:val="00524F3F"/>
    <w:rsid w:val="005252DD"/>
    <w:rsid w:val="00526D61"/>
    <w:rsid w:val="00527727"/>
    <w:rsid w:val="00530ACA"/>
    <w:rsid w:val="00531A9E"/>
    <w:rsid w:val="00533336"/>
    <w:rsid w:val="00537419"/>
    <w:rsid w:val="00537E65"/>
    <w:rsid w:val="00540002"/>
    <w:rsid w:val="00540FE6"/>
    <w:rsid w:val="005415D4"/>
    <w:rsid w:val="005429B8"/>
    <w:rsid w:val="005431E4"/>
    <w:rsid w:val="00545B61"/>
    <w:rsid w:val="00545E6E"/>
    <w:rsid w:val="00546169"/>
    <w:rsid w:val="0055045B"/>
    <w:rsid w:val="00551055"/>
    <w:rsid w:val="00551497"/>
    <w:rsid w:val="0055390A"/>
    <w:rsid w:val="0055442E"/>
    <w:rsid w:val="00561BB4"/>
    <w:rsid w:val="00563DAC"/>
    <w:rsid w:val="00564A63"/>
    <w:rsid w:val="005656E9"/>
    <w:rsid w:val="00567D16"/>
    <w:rsid w:val="0058160A"/>
    <w:rsid w:val="0058271A"/>
    <w:rsid w:val="00584FCA"/>
    <w:rsid w:val="00586EC2"/>
    <w:rsid w:val="00590116"/>
    <w:rsid w:val="0059223B"/>
    <w:rsid w:val="00594EE1"/>
    <w:rsid w:val="00596FF1"/>
    <w:rsid w:val="00597D93"/>
    <w:rsid w:val="005A0743"/>
    <w:rsid w:val="005A5C12"/>
    <w:rsid w:val="005A61A6"/>
    <w:rsid w:val="005B01E1"/>
    <w:rsid w:val="005B1BAA"/>
    <w:rsid w:val="005B31DB"/>
    <w:rsid w:val="005B42CF"/>
    <w:rsid w:val="005B5BD9"/>
    <w:rsid w:val="005B75D4"/>
    <w:rsid w:val="005B7A44"/>
    <w:rsid w:val="005C0D21"/>
    <w:rsid w:val="005C122A"/>
    <w:rsid w:val="005C566B"/>
    <w:rsid w:val="005C64A4"/>
    <w:rsid w:val="005E0529"/>
    <w:rsid w:val="005E0B97"/>
    <w:rsid w:val="005E2C85"/>
    <w:rsid w:val="005E64B5"/>
    <w:rsid w:val="006047B0"/>
    <w:rsid w:val="00605271"/>
    <w:rsid w:val="00606E52"/>
    <w:rsid w:val="0061068C"/>
    <w:rsid w:val="0061122D"/>
    <w:rsid w:val="00611C0C"/>
    <w:rsid w:val="00612795"/>
    <w:rsid w:val="006154A4"/>
    <w:rsid w:val="00616650"/>
    <w:rsid w:val="00623723"/>
    <w:rsid w:val="00626BF7"/>
    <w:rsid w:val="00630B84"/>
    <w:rsid w:val="006407D4"/>
    <w:rsid w:val="006429E2"/>
    <w:rsid w:val="0064402D"/>
    <w:rsid w:val="00645CEE"/>
    <w:rsid w:val="00647724"/>
    <w:rsid w:val="006517A1"/>
    <w:rsid w:val="00653C7E"/>
    <w:rsid w:val="006623A2"/>
    <w:rsid w:val="00662D6A"/>
    <w:rsid w:val="00664007"/>
    <w:rsid w:val="006640BC"/>
    <w:rsid w:val="006732FB"/>
    <w:rsid w:val="0067415E"/>
    <w:rsid w:val="00674BEE"/>
    <w:rsid w:val="0068140A"/>
    <w:rsid w:val="0068177F"/>
    <w:rsid w:val="00683D20"/>
    <w:rsid w:val="006934C9"/>
    <w:rsid w:val="00694CE9"/>
    <w:rsid w:val="006A1D4A"/>
    <w:rsid w:val="006A26A6"/>
    <w:rsid w:val="006A3314"/>
    <w:rsid w:val="006A73F5"/>
    <w:rsid w:val="006A793E"/>
    <w:rsid w:val="006B0D9F"/>
    <w:rsid w:val="006B5C7A"/>
    <w:rsid w:val="006C445A"/>
    <w:rsid w:val="006C5991"/>
    <w:rsid w:val="006C5DF2"/>
    <w:rsid w:val="006D036A"/>
    <w:rsid w:val="006D2194"/>
    <w:rsid w:val="006D23C8"/>
    <w:rsid w:val="006D332A"/>
    <w:rsid w:val="006D3F96"/>
    <w:rsid w:val="006D6C0D"/>
    <w:rsid w:val="006D75A2"/>
    <w:rsid w:val="006D763B"/>
    <w:rsid w:val="006E0232"/>
    <w:rsid w:val="006E118D"/>
    <w:rsid w:val="006E2DE7"/>
    <w:rsid w:val="006E4E04"/>
    <w:rsid w:val="006E5491"/>
    <w:rsid w:val="006E68C7"/>
    <w:rsid w:val="006F092A"/>
    <w:rsid w:val="006F2B61"/>
    <w:rsid w:val="006F3C17"/>
    <w:rsid w:val="006F600D"/>
    <w:rsid w:val="006F7517"/>
    <w:rsid w:val="00701A86"/>
    <w:rsid w:val="00703072"/>
    <w:rsid w:val="00712E0D"/>
    <w:rsid w:val="007153E6"/>
    <w:rsid w:val="00720B66"/>
    <w:rsid w:val="0072154A"/>
    <w:rsid w:val="00722F15"/>
    <w:rsid w:val="00723471"/>
    <w:rsid w:val="0072551D"/>
    <w:rsid w:val="00725A71"/>
    <w:rsid w:val="00726AC3"/>
    <w:rsid w:val="0072761C"/>
    <w:rsid w:val="00733E04"/>
    <w:rsid w:val="00742305"/>
    <w:rsid w:val="007424C0"/>
    <w:rsid w:val="00744031"/>
    <w:rsid w:val="0074717E"/>
    <w:rsid w:val="00752CBF"/>
    <w:rsid w:val="007615EF"/>
    <w:rsid w:val="0076390B"/>
    <w:rsid w:val="00765932"/>
    <w:rsid w:val="0077174F"/>
    <w:rsid w:val="007779D2"/>
    <w:rsid w:val="00777F77"/>
    <w:rsid w:val="007801A7"/>
    <w:rsid w:val="0078273F"/>
    <w:rsid w:val="007842A3"/>
    <w:rsid w:val="007859C6"/>
    <w:rsid w:val="00786946"/>
    <w:rsid w:val="00786F04"/>
    <w:rsid w:val="007875F5"/>
    <w:rsid w:val="00790A81"/>
    <w:rsid w:val="00791104"/>
    <w:rsid w:val="007918AA"/>
    <w:rsid w:val="0079551A"/>
    <w:rsid w:val="00795FD5"/>
    <w:rsid w:val="007A3E1D"/>
    <w:rsid w:val="007A756B"/>
    <w:rsid w:val="007B381A"/>
    <w:rsid w:val="007B79BA"/>
    <w:rsid w:val="007C064F"/>
    <w:rsid w:val="007C0DCB"/>
    <w:rsid w:val="007C18BD"/>
    <w:rsid w:val="007C2AD9"/>
    <w:rsid w:val="007C42C3"/>
    <w:rsid w:val="007C55AA"/>
    <w:rsid w:val="007D0019"/>
    <w:rsid w:val="007D2D6B"/>
    <w:rsid w:val="007D4781"/>
    <w:rsid w:val="007D5345"/>
    <w:rsid w:val="007E0314"/>
    <w:rsid w:val="007E1A73"/>
    <w:rsid w:val="007E1B98"/>
    <w:rsid w:val="007E673C"/>
    <w:rsid w:val="007F3AC7"/>
    <w:rsid w:val="007F3BF5"/>
    <w:rsid w:val="007F6613"/>
    <w:rsid w:val="00800296"/>
    <w:rsid w:val="008003F5"/>
    <w:rsid w:val="00801D33"/>
    <w:rsid w:val="00802DB4"/>
    <w:rsid w:val="008058F3"/>
    <w:rsid w:val="00807602"/>
    <w:rsid w:val="00813968"/>
    <w:rsid w:val="008156ED"/>
    <w:rsid w:val="00815709"/>
    <w:rsid w:val="00820B49"/>
    <w:rsid w:val="008235FA"/>
    <w:rsid w:val="00824946"/>
    <w:rsid w:val="008315C9"/>
    <w:rsid w:val="00841A7A"/>
    <w:rsid w:val="008420BC"/>
    <w:rsid w:val="0084626A"/>
    <w:rsid w:val="00846966"/>
    <w:rsid w:val="00850798"/>
    <w:rsid w:val="00852CD0"/>
    <w:rsid w:val="00853081"/>
    <w:rsid w:val="0085659A"/>
    <w:rsid w:val="00856ABF"/>
    <w:rsid w:val="0086093A"/>
    <w:rsid w:val="00864E1C"/>
    <w:rsid w:val="008664DE"/>
    <w:rsid w:val="008668A9"/>
    <w:rsid w:val="008715B6"/>
    <w:rsid w:val="00871F0B"/>
    <w:rsid w:val="008728E3"/>
    <w:rsid w:val="008731B9"/>
    <w:rsid w:val="00873D41"/>
    <w:rsid w:val="00873DEB"/>
    <w:rsid w:val="008752DB"/>
    <w:rsid w:val="00876591"/>
    <w:rsid w:val="008818FF"/>
    <w:rsid w:val="00881C8E"/>
    <w:rsid w:val="00882444"/>
    <w:rsid w:val="00884D03"/>
    <w:rsid w:val="008913C8"/>
    <w:rsid w:val="00897478"/>
    <w:rsid w:val="008A009B"/>
    <w:rsid w:val="008A3C30"/>
    <w:rsid w:val="008A5637"/>
    <w:rsid w:val="008B2DF5"/>
    <w:rsid w:val="008B3498"/>
    <w:rsid w:val="008C33BD"/>
    <w:rsid w:val="008C5B60"/>
    <w:rsid w:val="008C665F"/>
    <w:rsid w:val="008D0110"/>
    <w:rsid w:val="008D6755"/>
    <w:rsid w:val="008D7FF2"/>
    <w:rsid w:val="008E0B78"/>
    <w:rsid w:val="008E5109"/>
    <w:rsid w:val="008F272A"/>
    <w:rsid w:val="008F77E1"/>
    <w:rsid w:val="00905564"/>
    <w:rsid w:val="009057A4"/>
    <w:rsid w:val="00910EDD"/>
    <w:rsid w:val="009155EC"/>
    <w:rsid w:val="009223BD"/>
    <w:rsid w:val="009240AD"/>
    <w:rsid w:val="00926298"/>
    <w:rsid w:val="00927116"/>
    <w:rsid w:val="009307EC"/>
    <w:rsid w:val="00943101"/>
    <w:rsid w:val="00946E9C"/>
    <w:rsid w:val="009500F7"/>
    <w:rsid w:val="009562DD"/>
    <w:rsid w:val="009565A0"/>
    <w:rsid w:val="009627F8"/>
    <w:rsid w:val="00963DB6"/>
    <w:rsid w:val="009642DF"/>
    <w:rsid w:val="0096695E"/>
    <w:rsid w:val="00967965"/>
    <w:rsid w:val="00967F6B"/>
    <w:rsid w:val="0097082B"/>
    <w:rsid w:val="0097140C"/>
    <w:rsid w:val="00973B48"/>
    <w:rsid w:val="00974D6F"/>
    <w:rsid w:val="009756A5"/>
    <w:rsid w:val="009765AA"/>
    <w:rsid w:val="009768D3"/>
    <w:rsid w:val="00980351"/>
    <w:rsid w:val="00980C05"/>
    <w:rsid w:val="00983BC7"/>
    <w:rsid w:val="0098531C"/>
    <w:rsid w:val="0098789E"/>
    <w:rsid w:val="009901F8"/>
    <w:rsid w:val="00991A82"/>
    <w:rsid w:val="00993320"/>
    <w:rsid w:val="00993C82"/>
    <w:rsid w:val="009948B6"/>
    <w:rsid w:val="009978C2"/>
    <w:rsid w:val="009A08F0"/>
    <w:rsid w:val="009A0CA2"/>
    <w:rsid w:val="009A2F1D"/>
    <w:rsid w:val="009A5A00"/>
    <w:rsid w:val="009A5FA4"/>
    <w:rsid w:val="009B1E57"/>
    <w:rsid w:val="009B2311"/>
    <w:rsid w:val="009B336B"/>
    <w:rsid w:val="009B5C1E"/>
    <w:rsid w:val="009B603B"/>
    <w:rsid w:val="009B6DE2"/>
    <w:rsid w:val="009B7FA6"/>
    <w:rsid w:val="009C0574"/>
    <w:rsid w:val="009C2BE1"/>
    <w:rsid w:val="009C4984"/>
    <w:rsid w:val="009C5388"/>
    <w:rsid w:val="009D1B61"/>
    <w:rsid w:val="009D4B08"/>
    <w:rsid w:val="009E3DD6"/>
    <w:rsid w:val="009E4310"/>
    <w:rsid w:val="009E498F"/>
    <w:rsid w:val="009E4D63"/>
    <w:rsid w:val="009E7E2C"/>
    <w:rsid w:val="009F1DA4"/>
    <w:rsid w:val="009F3B3F"/>
    <w:rsid w:val="009F431A"/>
    <w:rsid w:val="009F62B1"/>
    <w:rsid w:val="009F6A74"/>
    <w:rsid w:val="009F770A"/>
    <w:rsid w:val="009F7EF8"/>
    <w:rsid w:val="00A02753"/>
    <w:rsid w:val="00A02D2C"/>
    <w:rsid w:val="00A1185A"/>
    <w:rsid w:val="00A16531"/>
    <w:rsid w:val="00A208E1"/>
    <w:rsid w:val="00A20C8A"/>
    <w:rsid w:val="00A22CD4"/>
    <w:rsid w:val="00A23751"/>
    <w:rsid w:val="00A265CC"/>
    <w:rsid w:val="00A2710D"/>
    <w:rsid w:val="00A323ED"/>
    <w:rsid w:val="00A33FA6"/>
    <w:rsid w:val="00A34905"/>
    <w:rsid w:val="00A35978"/>
    <w:rsid w:val="00A35DBE"/>
    <w:rsid w:val="00A3777C"/>
    <w:rsid w:val="00A4001D"/>
    <w:rsid w:val="00A40E27"/>
    <w:rsid w:val="00A42A7C"/>
    <w:rsid w:val="00A52AF1"/>
    <w:rsid w:val="00A559EE"/>
    <w:rsid w:val="00A57CB8"/>
    <w:rsid w:val="00A60827"/>
    <w:rsid w:val="00A60A6F"/>
    <w:rsid w:val="00A64646"/>
    <w:rsid w:val="00A647C0"/>
    <w:rsid w:val="00A70044"/>
    <w:rsid w:val="00A72977"/>
    <w:rsid w:val="00A741E0"/>
    <w:rsid w:val="00A766CA"/>
    <w:rsid w:val="00A77506"/>
    <w:rsid w:val="00A81FB5"/>
    <w:rsid w:val="00A823C1"/>
    <w:rsid w:val="00A91409"/>
    <w:rsid w:val="00A92BB6"/>
    <w:rsid w:val="00A93DC9"/>
    <w:rsid w:val="00A93F99"/>
    <w:rsid w:val="00A9519E"/>
    <w:rsid w:val="00AA02B7"/>
    <w:rsid w:val="00AA1433"/>
    <w:rsid w:val="00AA1E4C"/>
    <w:rsid w:val="00AA26B8"/>
    <w:rsid w:val="00AA3240"/>
    <w:rsid w:val="00AA4D74"/>
    <w:rsid w:val="00AA51EA"/>
    <w:rsid w:val="00AB201C"/>
    <w:rsid w:val="00AB5455"/>
    <w:rsid w:val="00AB54AB"/>
    <w:rsid w:val="00AC3570"/>
    <w:rsid w:val="00AC3FCA"/>
    <w:rsid w:val="00AC6DB3"/>
    <w:rsid w:val="00AD2C22"/>
    <w:rsid w:val="00AD52B9"/>
    <w:rsid w:val="00AE17DE"/>
    <w:rsid w:val="00AE2093"/>
    <w:rsid w:val="00AE6177"/>
    <w:rsid w:val="00AF0332"/>
    <w:rsid w:val="00AF0F1F"/>
    <w:rsid w:val="00AF1573"/>
    <w:rsid w:val="00AF1A4A"/>
    <w:rsid w:val="00AF3690"/>
    <w:rsid w:val="00B035B1"/>
    <w:rsid w:val="00B04BC7"/>
    <w:rsid w:val="00B04C52"/>
    <w:rsid w:val="00B052EB"/>
    <w:rsid w:val="00B2154D"/>
    <w:rsid w:val="00B21D77"/>
    <w:rsid w:val="00B26139"/>
    <w:rsid w:val="00B274D6"/>
    <w:rsid w:val="00B33CDA"/>
    <w:rsid w:val="00B35143"/>
    <w:rsid w:val="00B3650C"/>
    <w:rsid w:val="00B365B9"/>
    <w:rsid w:val="00B404F9"/>
    <w:rsid w:val="00B45E12"/>
    <w:rsid w:val="00B5098B"/>
    <w:rsid w:val="00B624FC"/>
    <w:rsid w:val="00B62C7C"/>
    <w:rsid w:val="00B6321F"/>
    <w:rsid w:val="00B63236"/>
    <w:rsid w:val="00B6360A"/>
    <w:rsid w:val="00B6549E"/>
    <w:rsid w:val="00B66CD8"/>
    <w:rsid w:val="00B67DB7"/>
    <w:rsid w:val="00B71465"/>
    <w:rsid w:val="00B719B0"/>
    <w:rsid w:val="00B72CD7"/>
    <w:rsid w:val="00B74DCE"/>
    <w:rsid w:val="00B77B9D"/>
    <w:rsid w:val="00B803C3"/>
    <w:rsid w:val="00B80842"/>
    <w:rsid w:val="00B90DEE"/>
    <w:rsid w:val="00B94AD8"/>
    <w:rsid w:val="00BA11D6"/>
    <w:rsid w:val="00BA1EAF"/>
    <w:rsid w:val="00BA2E36"/>
    <w:rsid w:val="00BA5ADE"/>
    <w:rsid w:val="00BB0B6E"/>
    <w:rsid w:val="00BB4155"/>
    <w:rsid w:val="00BB4B29"/>
    <w:rsid w:val="00BB771A"/>
    <w:rsid w:val="00BB7F9E"/>
    <w:rsid w:val="00BC3688"/>
    <w:rsid w:val="00BC4744"/>
    <w:rsid w:val="00BC4D42"/>
    <w:rsid w:val="00BC54DD"/>
    <w:rsid w:val="00BC65C1"/>
    <w:rsid w:val="00BC6E8C"/>
    <w:rsid w:val="00BD1DAC"/>
    <w:rsid w:val="00BD21F3"/>
    <w:rsid w:val="00BD54B9"/>
    <w:rsid w:val="00BD710F"/>
    <w:rsid w:val="00BE00F0"/>
    <w:rsid w:val="00BE12D1"/>
    <w:rsid w:val="00BE4BFC"/>
    <w:rsid w:val="00BE5C07"/>
    <w:rsid w:val="00BE64B2"/>
    <w:rsid w:val="00BE6B73"/>
    <w:rsid w:val="00C02A30"/>
    <w:rsid w:val="00C10AA0"/>
    <w:rsid w:val="00C132E0"/>
    <w:rsid w:val="00C13482"/>
    <w:rsid w:val="00C138CC"/>
    <w:rsid w:val="00C14BA7"/>
    <w:rsid w:val="00C21610"/>
    <w:rsid w:val="00C237FE"/>
    <w:rsid w:val="00C241FD"/>
    <w:rsid w:val="00C32EA5"/>
    <w:rsid w:val="00C3446F"/>
    <w:rsid w:val="00C34545"/>
    <w:rsid w:val="00C348CA"/>
    <w:rsid w:val="00C34AE9"/>
    <w:rsid w:val="00C3785D"/>
    <w:rsid w:val="00C461FE"/>
    <w:rsid w:val="00C53C55"/>
    <w:rsid w:val="00C5668B"/>
    <w:rsid w:val="00C56D9C"/>
    <w:rsid w:val="00C601ED"/>
    <w:rsid w:val="00C61EB7"/>
    <w:rsid w:val="00C62105"/>
    <w:rsid w:val="00C62FC1"/>
    <w:rsid w:val="00C64AEF"/>
    <w:rsid w:val="00C65456"/>
    <w:rsid w:val="00C65486"/>
    <w:rsid w:val="00C72CA4"/>
    <w:rsid w:val="00C830DE"/>
    <w:rsid w:val="00C830F4"/>
    <w:rsid w:val="00C84226"/>
    <w:rsid w:val="00C8735A"/>
    <w:rsid w:val="00C913DB"/>
    <w:rsid w:val="00C91503"/>
    <w:rsid w:val="00C94D8A"/>
    <w:rsid w:val="00C950AB"/>
    <w:rsid w:val="00C978D3"/>
    <w:rsid w:val="00CA10FE"/>
    <w:rsid w:val="00CA18D6"/>
    <w:rsid w:val="00CA3BDC"/>
    <w:rsid w:val="00CA6073"/>
    <w:rsid w:val="00CC5864"/>
    <w:rsid w:val="00CD0899"/>
    <w:rsid w:val="00CD4403"/>
    <w:rsid w:val="00CD44A1"/>
    <w:rsid w:val="00CD4CC7"/>
    <w:rsid w:val="00CD6819"/>
    <w:rsid w:val="00CE012D"/>
    <w:rsid w:val="00CF23B1"/>
    <w:rsid w:val="00CF3D72"/>
    <w:rsid w:val="00D11016"/>
    <w:rsid w:val="00D14611"/>
    <w:rsid w:val="00D16165"/>
    <w:rsid w:val="00D17D1D"/>
    <w:rsid w:val="00D20724"/>
    <w:rsid w:val="00D248AA"/>
    <w:rsid w:val="00D25F46"/>
    <w:rsid w:val="00D40C79"/>
    <w:rsid w:val="00D452A3"/>
    <w:rsid w:val="00D45F0B"/>
    <w:rsid w:val="00D50283"/>
    <w:rsid w:val="00D510F1"/>
    <w:rsid w:val="00D52F0B"/>
    <w:rsid w:val="00D53ADD"/>
    <w:rsid w:val="00D55A6C"/>
    <w:rsid w:val="00D55F6F"/>
    <w:rsid w:val="00D56B6A"/>
    <w:rsid w:val="00D6054B"/>
    <w:rsid w:val="00D609F9"/>
    <w:rsid w:val="00D65519"/>
    <w:rsid w:val="00D6635D"/>
    <w:rsid w:val="00D73CF8"/>
    <w:rsid w:val="00D73E04"/>
    <w:rsid w:val="00D747B0"/>
    <w:rsid w:val="00D74C7F"/>
    <w:rsid w:val="00D771B1"/>
    <w:rsid w:val="00D87574"/>
    <w:rsid w:val="00D92F28"/>
    <w:rsid w:val="00D93251"/>
    <w:rsid w:val="00D9331D"/>
    <w:rsid w:val="00D94374"/>
    <w:rsid w:val="00D9528C"/>
    <w:rsid w:val="00D95C4C"/>
    <w:rsid w:val="00DA17B1"/>
    <w:rsid w:val="00DB33A9"/>
    <w:rsid w:val="00DB4F12"/>
    <w:rsid w:val="00DB5195"/>
    <w:rsid w:val="00DB5C64"/>
    <w:rsid w:val="00DC2081"/>
    <w:rsid w:val="00DC3F31"/>
    <w:rsid w:val="00DC7AC6"/>
    <w:rsid w:val="00DC7DD2"/>
    <w:rsid w:val="00DD0026"/>
    <w:rsid w:val="00DD14D3"/>
    <w:rsid w:val="00DD63DE"/>
    <w:rsid w:val="00DD66A5"/>
    <w:rsid w:val="00DE2F5B"/>
    <w:rsid w:val="00DE693B"/>
    <w:rsid w:val="00DF04FF"/>
    <w:rsid w:val="00DF4940"/>
    <w:rsid w:val="00DF643B"/>
    <w:rsid w:val="00DF7822"/>
    <w:rsid w:val="00DF7A97"/>
    <w:rsid w:val="00E00749"/>
    <w:rsid w:val="00E010A0"/>
    <w:rsid w:val="00E06766"/>
    <w:rsid w:val="00E0695F"/>
    <w:rsid w:val="00E0739E"/>
    <w:rsid w:val="00E129A7"/>
    <w:rsid w:val="00E12E91"/>
    <w:rsid w:val="00E157D2"/>
    <w:rsid w:val="00E16B7B"/>
    <w:rsid w:val="00E16C92"/>
    <w:rsid w:val="00E232FA"/>
    <w:rsid w:val="00E27A3B"/>
    <w:rsid w:val="00E31572"/>
    <w:rsid w:val="00E31DF3"/>
    <w:rsid w:val="00E334F3"/>
    <w:rsid w:val="00E33AE6"/>
    <w:rsid w:val="00E371F2"/>
    <w:rsid w:val="00E409D4"/>
    <w:rsid w:val="00E5188A"/>
    <w:rsid w:val="00E54D58"/>
    <w:rsid w:val="00E61156"/>
    <w:rsid w:val="00E64E77"/>
    <w:rsid w:val="00E728F5"/>
    <w:rsid w:val="00E72CBA"/>
    <w:rsid w:val="00E72F6E"/>
    <w:rsid w:val="00E76083"/>
    <w:rsid w:val="00E8009D"/>
    <w:rsid w:val="00E81290"/>
    <w:rsid w:val="00E82246"/>
    <w:rsid w:val="00E85708"/>
    <w:rsid w:val="00E860AB"/>
    <w:rsid w:val="00E87C3E"/>
    <w:rsid w:val="00E9455E"/>
    <w:rsid w:val="00E97744"/>
    <w:rsid w:val="00EA09DE"/>
    <w:rsid w:val="00EA38D8"/>
    <w:rsid w:val="00EA5A1F"/>
    <w:rsid w:val="00EA7188"/>
    <w:rsid w:val="00EA7E7E"/>
    <w:rsid w:val="00EB0388"/>
    <w:rsid w:val="00EB28FE"/>
    <w:rsid w:val="00EB2993"/>
    <w:rsid w:val="00EB2DA3"/>
    <w:rsid w:val="00EB470A"/>
    <w:rsid w:val="00EB586A"/>
    <w:rsid w:val="00EB67CD"/>
    <w:rsid w:val="00EC5159"/>
    <w:rsid w:val="00EC5222"/>
    <w:rsid w:val="00EC5DDC"/>
    <w:rsid w:val="00EC7186"/>
    <w:rsid w:val="00EC7840"/>
    <w:rsid w:val="00ED0A60"/>
    <w:rsid w:val="00ED1A4A"/>
    <w:rsid w:val="00ED3C0E"/>
    <w:rsid w:val="00ED48AB"/>
    <w:rsid w:val="00ED7AF0"/>
    <w:rsid w:val="00EE5085"/>
    <w:rsid w:val="00EF086D"/>
    <w:rsid w:val="00EF2C06"/>
    <w:rsid w:val="00EF2EA2"/>
    <w:rsid w:val="00EF44D3"/>
    <w:rsid w:val="00EF4E5E"/>
    <w:rsid w:val="00EF5E69"/>
    <w:rsid w:val="00F0060C"/>
    <w:rsid w:val="00F01B8E"/>
    <w:rsid w:val="00F0222F"/>
    <w:rsid w:val="00F03B26"/>
    <w:rsid w:val="00F12442"/>
    <w:rsid w:val="00F12ACC"/>
    <w:rsid w:val="00F12D06"/>
    <w:rsid w:val="00F12FAA"/>
    <w:rsid w:val="00F13CA2"/>
    <w:rsid w:val="00F14261"/>
    <w:rsid w:val="00F14C89"/>
    <w:rsid w:val="00F14C8B"/>
    <w:rsid w:val="00F16D00"/>
    <w:rsid w:val="00F20077"/>
    <w:rsid w:val="00F2364C"/>
    <w:rsid w:val="00F2729B"/>
    <w:rsid w:val="00F349C1"/>
    <w:rsid w:val="00F3609D"/>
    <w:rsid w:val="00F44837"/>
    <w:rsid w:val="00F51630"/>
    <w:rsid w:val="00F53C65"/>
    <w:rsid w:val="00F53FAF"/>
    <w:rsid w:val="00F54E60"/>
    <w:rsid w:val="00F563DB"/>
    <w:rsid w:val="00F569C3"/>
    <w:rsid w:val="00F56A50"/>
    <w:rsid w:val="00F57B10"/>
    <w:rsid w:val="00F62BE6"/>
    <w:rsid w:val="00F62CC5"/>
    <w:rsid w:val="00F6443E"/>
    <w:rsid w:val="00F652FA"/>
    <w:rsid w:val="00F66E85"/>
    <w:rsid w:val="00F816EF"/>
    <w:rsid w:val="00F83027"/>
    <w:rsid w:val="00F846B3"/>
    <w:rsid w:val="00F856B5"/>
    <w:rsid w:val="00F92760"/>
    <w:rsid w:val="00F92BA8"/>
    <w:rsid w:val="00F93547"/>
    <w:rsid w:val="00F94C48"/>
    <w:rsid w:val="00FA2C9D"/>
    <w:rsid w:val="00FA388B"/>
    <w:rsid w:val="00FA542D"/>
    <w:rsid w:val="00FA726C"/>
    <w:rsid w:val="00FB240C"/>
    <w:rsid w:val="00FB5E41"/>
    <w:rsid w:val="00FC08D1"/>
    <w:rsid w:val="00FC25EE"/>
    <w:rsid w:val="00FC2E2C"/>
    <w:rsid w:val="00FC49C7"/>
    <w:rsid w:val="00FC4D9F"/>
    <w:rsid w:val="00FD02DA"/>
    <w:rsid w:val="00FD02F8"/>
    <w:rsid w:val="00FD0736"/>
    <w:rsid w:val="00FD31EA"/>
    <w:rsid w:val="00FD6CD0"/>
    <w:rsid w:val="00FD6D5D"/>
    <w:rsid w:val="00FE09E7"/>
    <w:rsid w:val="00FE1B32"/>
    <w:rsid w:val="00FE1EA0"/>
    <w:rsid w:val="00FE1EF7"/>
    <w:rsid w:val="00FE2D1A"/>
    <w:rsid w:val="00FE3113"/>
    <w:rsid w:val="00FE4069"/>
    <w:rsid w:val="00FF0E1B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0FA8B"/>
  <w15:chartTrackingRefBased/>
  <w15:docId w15:val="{45FAF502-95AF-4931-87B2-3383C23C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3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63236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6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20B6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65B37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D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10F"/>
  </w:style>
  <w:style w:type="paragraph" w:styleId="Sidfot">
    <w:name w:val="footer"/>
    <w:basedOn w:val="Normal"/>
    <w:link w:val="SidfotChar"/>
    <w:uiPriority w:val="99"/>
    <w:unhideWhenUsed/>
    <w:rsid w:val="00BD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10F"/>
  </w:style>
  <w:style w:type="paragraph" w:styleId="Liststycke">
    <w:name w:val="List Paragraph"/>
    <w:basedOn w:val="Normal"/>
    <w:uiPriority w:val="34"/>
    <w:qFormat/>
    <w:rsid w:val="00BB0B6E"/>
    <w:pPr>
      <w:ind w:left="720"/>
      <w:contextualSpacing/>
    </w:pPr>
  </w:style>
  <w:style w:type="table" w:styleId="Tabellrutnt">
    <w:name w:val="Table Grid"/>
    <w:basedOn w:val="Normaltabell"/>
    <w:uiPriority w:val="39"/>
    <w:rsid w:val="009A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oderyds.se/tillverkn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3FF0-3CB0-43F5-8B68-5DC34AB4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0</TotalTime>
  <Pages>1</Pages>
  <Words>360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Gustavsson</dc:creator>
  <cp:keywords/>
  <dc:description/>
  <cp:lastModifiedBy>Madeleine Gustavsson</cp:lastModifiedBy>
  <cp:revision>742</cp:revision>
  <cp:lastPrinted>2022-11-03T10:36:00Z</cp:lastPrinted>
  <dcterms:created xsi:type="dcterms:W3CDTF">2021-09-28T08:55:00Z</dcterms:created>
  <dcterms:modified xsi:type="dcterms:W3CDTF">2022-11-03T10:37:00Z</dcterms:modified>
</cp:coreProperties>
</file>